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89" w:rsidRDefault="00637489" w:rsidP="00637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Татьяна Викторовна,</w:t>
      </w:r>
    </w:p>
    <w:p w:rsidR="00637489" w:rsidRDefault="00637489" w:rsidP="006374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английского языка МБОУ г.Иркутска СОШ №16</w:t>
      </w:r>
    </w:p>
    <w:p w:rsidR="00637489" w:rsidRDefault="00637489" w:rsidP="00145B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18" w:rsidRPr="00CA20A9" w:rsidRDefault="009020EF" w:rsidP="00145B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урока по учебному предмету "Английский язык" в 5классе по теме </w:t>
      </w:r>
      <w:r w:rsidRPr="009020EF">
        <w:rPr>
          <w:rFonts w:ascii="Times New Roman" w:hAnsi="Times New Roman" w:cs="Times New Roman"/>
          <w:color w:val="000000"/>
          <w:sz w:val="24"/>
          <w:szCs w:val="24"/>
        </w:rPr>
        <w:t>«Тадж-Махал»</w:t>
      </w:r>
    </w:p>
    <w:p w:rsidR="004E511F" w:rsidRPr="00FE01ED" w:rsidRDefault="004E511F" w:rsidP="00FE01ED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FE01ED">
        <w:rPr>
          <w:color w:val="000000"/>
        </w:rPr>
        <w:t>Автор УМК</w:t>
      </w:r>
      <w:r w:rsidRPr="00FE01ED">
        <w:rPr>
          <w:rStyle w:val="apple-converted-space"/>
          <w:color w:val="000000"/>
        </w:rPr>
        <w:t> </w:t>
      </w:r>
      <w:r w:rsidRPr="00FE01ED">
        <w:rPr>
          <w:color w:val="000000"/>
        </w:rPr>
        <w:t xml:space="preserve">Ю.Е.Ваулина, Дж.Дули, О.Е. </w:t>
      </w:r>
      <w:proofErr w:type="spellStart"/>
      <w:r w:rsidRPr="00FE01ED">
        <w:rPr>
          <w:color w:val="000000"/>
        </w:rPr>
        <w:t>Подоляко</w:t>
      </w:r>
      <w:proofErr w:type="spellEnd"/>
      <w:r w:rsidRPr="00FE01ED">
        <w:rPr>
          <w:color w:val="000000"/>
        </w:rPr>
        <w:t>, В.Эванс. Английский в фокусе: Учебник для 5-х классов общеобразовательных учреждений.- М.: Просвещение, 201</w:t>
      </w:r>
      <w:r w:rsidR="0096316F" w:rsidRPr="00FE01ED">
        <w:rPr>
          <w:color w:val="000000"/>
        </w:rPr>
        <w:t>9</w:t>
      </w:r>
      <w:r w:rsidRPr="00FE01ED">
        <w:rPr>
          <w:color w:val="000000"/>
        </w:rPr>
        <w:t>.</w:t>
      </w:r>
    </w:p>
    <w:p w:rsidR="004E511F" w:rsidRPr="00FE01ED" w:rsidRDefault="004E511F" w:rsidP="00FE01ED">
      <w:pPr>
        <w:pStyle w:val="a3"/>
        <w:spacing w:before="0" w:beforeAutospacing="0" w:after="0" w:afterAutospacing="0"/>
        <w:rPr>
          <w:color w:val="000000"/>
        </w:rPr>
      </w:pPr>
      <w:r w:rsidRPr="00FE01ED">
        <w:rPr>
          <w:color w:val="000000"/>
        </w:rPr>
        <w:t>Тип урока: комплексного применения знаний и умений</w:t>
      </w:r>
    </w:p>
    <w:p w:rsidR="00D5088B" w:rsidRDefault="00D5088B" w:rsidP="00FE01ED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FE01ED">
        <w:rPr>
          <w:color w:val="000000"/>
        </w:rPr>
        <w:t>Место урока в теме:</w:t>
      </w:r>
      <w:r w:rsidRPr="00FE01ED">
        <w:rPr>
          <w:rStyle w:val="apple-converted-space"/>
          <w:color w:val="000000"/>
          <w:lang w:val="en-US"/>
        </w:rPr>
        <w:t> </w:t>
      </w:r>
      <w:r w:rsidRPr="00FE01ED">
        <w:rPr>
          <w:color w:val="000000"/>
          <w:lang w:val="en-US"/>
        </w:rPr>
        <w:t>Unit</w:t>
      </w:r>
      <w:r w:rsidRPr="00FE01ED">
        <w:rPr>
          <w:rStyle w:val="apple-converted-space"/>
          <w:color w:val="000000"/>
          <w:lang w:val="en-US"/>
        </w:rPr>
        <w:t> </w:t>
      </w:r>
      <w:r w:rsidRPr="00FE01ED">
        <w:rPr>
          <w:color w:val="000000"/>
        </w:rPr>
        <w:t>3(Раздел 3) "Мой дом – моя крепость" ("</w:t>
      </w:r>
      <w:r w:rsidRPr="00FE01ED">
        <w:rPr>
          <w:color w:val="000000"/>
          <w:lang w:val="en-US"/>
        </w:rPr>
        <w:t>My</w:t>
      </w:r>
      <w:r w:rsidRPr="00FE01ED">
        <w:rPr>
          <w:rStyle w:val="apple-converted-space"/>
          <w:color w:val="000000"/>
          <w:lang w:val="en-US"/>
        </w:rPr>
        <w:t> </w:t>
      </w:r>
      <w:r w:rsidRPr="00FE01ED">
        <w:rPr>
          <w:color w:val="000000"/>
          <w:lang w:val="en-US"/>
        </w:rPr>
        <w:t>home</w:t>
      </w:r>
      <w:r w:rsidRPr="00FE01ED">
        <w:rPr>
          <w:color w:val="000000"/>
        </w:rPr>
        <w:t>,</w:t>
      </w:r>
      <w:r w:rsidRPr="00FE01ED">
        <w:rPr>
          <w:color w:val="000000"/>
          <w:lang w:val="en-US"/>
        </w:rPr>
        <w:t>My</w:t>
      </w:r>
      <w:r w:rsidRPr="00FE01ED">
        <w:rPr>
          <w:rStyle w:val="apple-converted-space"/>
          <w:color w:val="000000"/>
          <w:lang w:val="en-US"/>
        </w:rPr>
        <w:t> </w:t>
      </w:r>
      <w:r w:rsidRPr="00FE01ED">
        <w:rPr>
          <w:color w:val="000000"/>
          <w:lang w:val="en-US"/>
        </w:rPr>
        <w:t>castle</w:t>
      </w:r>
      <w:r w:rsidRPr="00FE01ED">
        <w:rPr>
          <w:color w:val="000000"/>
        </w:rPr>
        <w:t>")</w:t>
      </w:r>
      <w:r w:rsidRPr="00FE01ED">
        <w:rPr>
          <w:rStyle w:val="apple-converted-space"/>
          <w:color w:val="000000"/>
          <w:lang w:val="en-US"/>
        </w:rPr>
        <w:t> </w:t>
      </w:r>
      <w:r w:rsidR="00BB0D81" w:rsidRPr="00FE01ED">
        <w:rPr>
          <w:color w:val="C00000"/>
        </w:rPr>
        <w:t xml:space="preserve"> </w:t>
      </w:r>
      <w:r w:rsidRPr="00FE01ED">
        <w:t>Урок</w:t>
      </w:r>
      <w:r w:rsidR="00BB0D81" w:rsidRPr="00FE01ED">
        <w:t xml:space="preserve"> 6</w:t>
      </w:r>
      <w:r w:rsidRPr="00FE01ED">
        <w:t xml:space="preserve"> "</w:t>
      </w:r>
      <w:proofErr w:type="spellStart"/>
      <w:r w:rsidRPr="00FE01ED">
        <w:rPr>
          <w:lang w:val="en-US"/>
        </w:rPr>
        <w:t>Taj</w:t>
      </w:r>
      <w:proofErr w:type="spellEnd"/>
      <w:r w:rsidRPr="00FE01ED">
        <w:rPr>
          <w:rStyle w:val="apple-converted-space"/>
          <w:lang w:val="en-US"/>
        </w:rPr>
        <w:t> </w:t>
      </w:r>
      <w:proofErr w:type="spellStart"/>
      <w:r w:rsidRPr="00FE01ED">
        <w:rPr>
          <w:lang w:val="en-US"/>
        </w:rPr>
        <w:t>Mahal</w:t>
      </w:r>
      <w:proofErr w:type="spellEnd"/>
      <w:r w:rsidRPr="00FE01ED">
        <w:t>"</w:t>
      </w:r>
      <w:r w:rsidRPr="00FE01ED">
        <w:rPr>
          <w:rStyle w:val="apple-converted-space"/>
          <w:color w:val="000000"/>
          <w:lang w:val="en-US"/>
        </w:rPr>
        <w:t> </w:t>
      </w:r>
    </w:p>
    <w:p w:rsidR="00FE01ED" w:rsidRPr="00FE01ED" w:rsidRDefault="00FE01ED" w:rsidP="00FE01ED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7A5C6E" w:rsidRPr="00FE01ED" w:rsidRDefault="000611D7" w:rsidP="00FE0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CB2234" w:rsidRPr="00FE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F2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формирования монологического высказывания  </w:t>
      </w:r>
      <w:r w:rsidR="0031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дном из чудес света - </w:t>
      </w:r>
      <w:r w:rsidR="007A5C6E" w:rsidRPr="00FE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5C6E" w:rsidRPr="00FE01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</w:t>
      </w:r>
      <w:proofErr w:type="spellEnd"/>
      <w:r w:rsidR="007A5C6E" w:rsidRPr="00FE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5C6E" w:rsidRPr="00FE01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ле</w:t>
      </w:r>
      <w:proofErr w:type="spellEnd"/>
      <w:r w:rsidR="007A5C6E" w:rsidRPr="00FE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1D7" w:rsidRPr="00FE01ED" w:rsidRDefault="00FE01ED" w:rsidP="004E511F">
      <w:pPr>
        <w:pStyle w:val="a3"/>
        <w:rPr>
          <w:rStyle w:val="apple-converted-space"/>
          <w:b/>
          <w:color w:val="000000"/>
        </w:rPr>
      </w:pPr>
      <w:r w:rsidRPr="00FE01ED">
        <w:rPr>
          <w:rStyle w:val="apple-converted-space"/>
          <w:b/>
          <w:color w:val="000000"/>
        </w:rPr>
        <w:t>Задачи:</w:t>
      </w:r>
    </w:p>
    <w:p w:rsidR="00B9796E" w:rsidRPr="00B91FE3" w:rsidRDefault="00B9796E" w:rsidP="00B9796E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FE3">
        <w:rPr>
          <w:rFonts w:ascii="Times New Roman" w:hAnsi="Times New Roman"/>
          <w:b/>
          <w:sz w:val="24"/>
          <w:szCs w:val="24"/>
        </w:rPr>
        <w:t xml:space="preserve">Учебные: </w:t>
      </w:r>
    </w:p>
    <w:p w:rsidR="00B9796E" w:rsidRPr="00FE01ED" w:rsidRDefault="00B9796E" w:rsidP="00FE01ED">
      <w:pPr>
        <w:numPr>
          <w:ilvl w:val="0"/>
          <w:numId w:val="1"/>
        </w:numPr>
        <w:suppressAutoHyphens/>
        <w:snapToGri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E01ED">
        <w:rPr>
          <w:rFonts w:ascii="Times New Roman" w:hAnsi="Times New Roman"/>
          <w:sz w:val="24"/>
          <w:szCs w:val="24"/>
        </w:rPr>
        <w:t>Продолжать отрабатывать произносительные</w:t>
      </w:r>
      <w:r w:rsidR="00FE01ED" w:rsidRPr="00FE01ED">
        <w:rPr>
          <w:rFonts w:ascii="Times New Roman" w:hAnsi="Times New Roman"/>
          <w:sz w:val="24"/>
          <w:szCs w:val="24"/>
        </w:rPr>
        <w:t xml:space="preserve"> навыки.</w:t>
      </w:r>
    </w:p>
    <w:p w:rsidR="00B9796E" w:rsidRPr="00FE01ED" w:rsidRDefault="00B9796E" w:rsidP="00FE01ED">
      <w:pPr>
        <w:numPr>
          <w:ilvl w:val="0"/>
          <w:numId w:val="1"/>
        </w:numPr>
        <w:suppressAutoHyphens/>
        <w:snapToGri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E01ED">
        <w:rPr>
          <w:rFonts w:ascii="Times New Roman" w:hAnsi="Times New Roman"/>
          <w:sz w:val="24"/>
          <w:szCs w:val="24"/>
        </w:rPr>
        <w:t>Развивать навыки ознак</w:t>
      </w:r>
      <w:r w:rsidR="00FE01ED" w:rsidRPr="00FE01ED">
        <w:rPr>
          <w:rFonts w:ascii="Times New Roman" w:hAnsi="Times New Roman"/>
          <w:sz w:val="24"/>
          <w:szCs w:val="24"/>
        </w:rPr>
        <w:t>омительного и поискового чтения.</w:t>
      </w:r>
    </w:p>
    <w:p w:rsidR="00B9796E" w:rsidRPr="00FE01ED" w:rsidRDefault="00B9796E" w:rsidP="00FE01ED">
      <w:pPr>
        <w:numPr>
          <w:ilvl w:val="0"/>
          <w:numId w:val="1"/>
        </w:numPr>
        <w:suppressAutoHyphens/>
        <w:snapToGrid w:val="0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E01ED">
        <w:rPr>
          <w:rFonts w:ascii="Times New Roman" w:hAnsi="Times New Roman" w:cs="Times New Roman"/>
          <w:sz w:val="24"/>
          <w:szCs w:val="24"/>
        </w:rPr>
        <w:t>Обобщить и систематизировать имеющиеся знания по теме</w:t>
      </w:r>
      <w:r w:rsidR="00FE01ED" w:rsidRPr="00FE01ED">
        <w:rPr>
          <w:rFonts w:ascii="Times New Roman" w:hAnsi="Times New Roman" w:cs="Times New Roman"/>
          <w:sz w:val="24"/>
          <w:szCs w:val="24"/>
        </w:rPr>
        <w:t>.</w:t>
      </w:r>
    </w:p>
    <w:p w:rsidR="00DF2BBF" w:rsidRPr="00FE01ED" w:rsidRDefault="00FE01ED" w:rsidP="00FE01ED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E01ED">
        <w:rPr>
          <w:rFonts w:ascii="Times New Roman" w:hAnsi="Times New Roman" w:cs="Times New Roman"/>
          <w:sz w:val="24"/>
          <w:szCs w:val="24"/>
        </w:rPr>
        <w:t>С</w:t>
      </w:r>
      <w:r w:rsidR="00DF2BBF" w:rsidRPr="00FE01ED">
        <w:rPr>
          <w:rFonts w:ascii="Times New Roman" w:hAnsi="Times New Roman" w:cs="Times New Roman"/>
          <w:sz w:val="24"/>
          <w:szCs w:val="24"/>
        </w:rPr>
        <w:t xml:space="preserve">пособствовать совершенствованию навыков устной </w:t>
      </w:r>
      <w:r w:rsidRPr="00FE01ED">
        <w:rPr>
          <w:rFonts w:ascii="Times New Roman" w:hAnsi="Times New Roman" w:cs="Times New Roman"/>
          <w:sz w:val="24"/>
          <w:szCs w:val="24"/>
        </w:rPr>
        <w:t>речи на основе речевого образца.</w:t>
      </w:r>
    </w:p>
    <w:p w:rsidR="00DF2BBF" w:rsidRPr="00FE01ED" w:rsidRDefault="00FE01ED" w:rsidP="00FE01ED">
      <w:pPr>
        <w:pStyle w:val="a5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E01ED">
        <w:rPr>
          <w:rFonts w:ascii="Times New Roman" w:hAnsi="Times New Roman" w:cs="Times New Roman"/>
          <w:sz w:val="24"/>
          <w:szCs w:val="24"/>
        </w:rPr>
        <w:t>С</w:t>
      </w:r>
      <w:r w:rsidR="00DF2BBF" w:rsidRPr="00FE01ED">
        <w:rPr>
          <w:rFonts w:ascii="Times New Roman" w:hAnsi="Times New Roman" w:cs="Times New Roman"/>
          <w:sz w:val="24"/>
          <w:szCs w:val="24"/>
        </w:rPr>
        <w:t xml:space="preserve">оздать условия для развития умения </w:t>
      </w:r>
      <w:proofErr w:type="spellStart"/>
      <w:r w:rsidR="00DF2BBF" w:rsidRPr="00FE01E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F2BBF" w:rsidRPr="00FE01ED">
        <w:rPr>
          <w:rFonts w:ascii="Times New Roman" w:hAnsi="Times New Roman" w:cs="Times New Roman"/>
          <w:sz w:val="24"/>
          <w:szCs w:val="24"/>
        </w:rPr>
        <w:t xml:space="preserve"> с извлечением запрашиваемой информации.</w:t>
      </w:r>
    </w:p>
    <w:p w:rsidR="00DF2BBF" w:rsidRDefault="00DF2BBF" w:rsidP="00FE01ED">
      <w:pPr>
        <w:suppressAutoHyphens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9796E" w:rsidRDefault="00B9796E" w:rsidP="00B9796E">
      <w:pPr>
        <w:snapToGri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9796E" w:rsidRPr="00B91FE3" w:rsidRDefault="00B9796E" w:rsidP="00B9796E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FE3">
        <w:rPr>
          <w:rFonts w:ascii="Times New Roman" w:hAnsi="Times New Roman"/>
          <w:b/>
          <w:sz w:val="24"/>
          <w:szCs w:val="24"/>
        </w:rPr>
        <w:t xml:space="preserve">Развивающие: </w:t>
      </w:r>
    </w:p>
    <w:p w:rsidR="00B9796E" w:rsidRPr="00FE01ED" w:rsidRDefault="00B9796E" w:rsidP="00B9796E">
      <w:pPr>
        <w:pStyle w:val="a5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01ED">
        <w:rPr>
          <w:rFonts w:ascii="Times New Roman" w:hAnsi="Times New Roman"/>
          <w:sz w:val="24"/>
          <w:szCs w:val="24"/>
        </w:rPr>
        <w:t xml:space="preserve">Развивать навыки и умения во </w:t>
      </w:r>
      <w:r w:rsidR="00FE01ED" w:rsidRPr="00FE01ED">
        <w:rPr>
          <w:rFonts w:ascii="Times New Roman" w:hAnsi="Times New Roman"/>
          <w:sz w:val="24"/>
          <w:szCs w:val="24"/>
        </w:rPr>
        <w:t>всех видах речевой деятельности.</w:t>
      </w:r>
    </w:p>
    <w:p w:rsidR="00B9796E" w:rsidRPr="00FE01ED" w:rsidRDefault="00B9796E" w:rsidP="00B9796E">
      <w:pPr>
        <w:pStyle w:val="a5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01ED">
        <w:rPr>
          <w:rFonts w:ascii="Times New Roman" w:hAnsi="Times New Roman"/>
          <w:sz w:val="24"/>
          <w:szCs w:val="24"/>
        </w:rPr>
        <w:t>Развивать умения систематизировать новые знания и на их основе составлять собственное монологическое  высказывание</w:t>
      </w:r>
      <w:r w:rsidR="00FE01ED" w:rsidRPr="00FE01ED">
        <w:rPr>
          <w:rFonts w:ascii="Times New Roman" w:hAnsi="Times New Roman"/>
          <w:sz w:val="24"/>
          <w:szCs w:val="24"/>
        </w:rPr>
        <w:t>.</w:t>
      </w:r>
    </w:p>
    <w:p w:rsidR="00B9796E" w:rsidRPr="00FE01ED" w:rsidRDefault="00B9796E" w:rsidP="00B9796E">
      <w:pPr>
        <w:pStyle w:val="a5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01ED">
        <w:rPr>
          <w:rFonts w:ascii="Times New Roman" w:hAnsi="Times New Roman"/>
          <w:sz w:val="24"/>
          <w:szCs w:val="24"/>
        </w:rPr>
        <w:t>Развивать внимание, память, познава</w:t>
      </w:r>
      <w:r w:rsidR="00FE01ED" w:rsidRPr="00FE01ED">
        <w:rPr>
          <w:rFonts w:ascii="Times New Roman" w:hAnsi="Times New Roman"/>
          <w:sz w:val="24"/>
          <w:szCs w:val="24"/>
        </w:rPr>
        <w:t>тельную и творческую активность.</w:t>
      </w:r>
    </w:p>
    <w:p w:rsidR="00DF2BBF" w:rsidRPr="00FE01ED" w:rsidRDefault="00FE01ED" w:rsidP="00FE01ED">
      <w:pPr>
        <w:pStyle w:val="a5"/>
        <w:numPr>
          <w:ilvl w:val="0"/>
          <w:numId w:val="2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01ED">
        <w:rPr>
          <w:rFonts w:ascii="Times New Roman" w:hAnsi="Times New Roman" w:cs="Times New Roman"/>
          <w:sz w:val="24"/>
          <w:szCs w:val="24"/>
        </w:rPr>
        <w:t>Р</w:t>
      </w:r>
      <w:r w:rsidR="00DF2BBF" w:rsidRPr="00FE01ED">
        <w:rPr>
          <w:rFonts w:ascii="Times New Roman" w:hAnsi="Times New Roman" w:cs="Times New Roman"/>
          <w:sz w:val="24"/>
          <w:szCs w:val="24"/>
        </w:rPr>
        <w:t>азви</w:t>
      </w:r>
      <w:r w:rsidRPr="00FE01ED">
        <w:rPr>
          <w:rFonts w:ascii="Times New Roman" w:hAnsi="Times New Roman" w:cs="Times New Roman"/>
          <w:sz w:val="24"/>
          <w:szCs w:val="24"/>
        </w:rPr>
        <w:t>вать</w:t>
      </w:r>
      <w:r w:rsidR="00DF2BBF" w:rsidRPr="00FE01ED">
        <w:rPr>
          <w:rFonts w:ascii="Times New Roman" w:hAnsi="Times New Roman" w:cs="Times New Roman"/>
          <w:sz w:val="24"/>
          <w:szCs w:val="24"/>
        </w:rPr>
        <w:t xml:space="preserve"> способности анализировать, обобщать, сравнивать, и систематизировать полученную информацию;</w:t>
      </w:r>
    </w:p>
    <w:p w:rsidR="00B9796E" w:rsidRDefault="00B9796E" w:rsidP="00B9796E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96E" w:rsidRPr="00B91FE3" w:rsidRDefault="00B9796E" w:rsidP="00B9796E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FE3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B9796E" w:rsidRPr="004E6C7C" w:rsidRDefault="00B9796E" w:rsidP="00FC7880">
      <w:pPr>
        <w:pStyle w:val="a5"/>
        <w:numPr>
          <w:ilvl w:val="0"/>
          <w:numId w:val="3"/>
        </w:num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6C7C">
        <w:rPr>
          <w:rFonts w:ascii="Times New Roman" w:hAnsi="Times New Roman"/>
          <w:sz w:val="24"/>
          <w:szCs w:val="24"/>
        </w:rPr>
        <w:t xml:space="preserve">Расширять страноведческие </w:t>
      </w:r>
      <w:r>
        <w:rPr>
          <w:rFonts w:ascii="Times New Roman" w:hAnsi="Times New Roman"/>
          <w:sz w:val="24"/>
          <w:szCs w:val="24"/>
        </w:rPr>
        <w:t xml:space="preserve"> и лингвострановедческие </w:t>
      </w:r>
      <w:r w:rsidRPr="004E6C7C">
        <w:rPr>
          <w:rFonts w:ascii="Times New Roman" w:hAnsi="Times New Roman"/>
          <w:sz w:val="24"/>
          <w:szCs w:val="24"/>
        </w:rPr>
        <w:t>знания.</w:t>
      </w:r>
    </w:p>
    <w:p w:rsidR="00B9796E" w:rsidRDefault="00FC7880" w:rsidP="00FC7880">
      <w:pPr>
        <w:pStyle w:val="a3"/>
        <w:spacing w:before="0" w:beforeAutospacing="0" w:after="0" w:afterAutospacing="0"/>
      </w:pPr>
      <w:r>
        <w:t xml:space="preserve">      </w:t>
      </w:r>
      <w:r w:rsidR="00FE01ED">
        <w:t xml:space="preserve">2. </w:t>
      </w:r>
      <w:r w:rsidR="00B9796E" w:rsidRPr="004E6C7C">
        <w:t>Знакомить с культурой других стран, их достопримечательностями.</w:t>
      </w:r>
      <w:r w:rsidR="00B9796E">
        <w:t xml:space="preserve"> </w:t>
      </w:r>
    </w:p>
    <w:p w:rsidR="00B9796E" w:rsidRDefault="00B9796E" w:rsidP="00FC7880">
      <w:pPr>
        <w:pStyle w:val="a3"/>
        <w:spacing w:before="0" w:beforeAutospacing="0" w:after="0" w:afterAutospacing="0"/>
      </w:pPr>
      <w:r w:rsidRPr="004E6C7C">
        <w:t xml:space="preserve"> </w:t>
      </w:r>
      <w:r w:rsidR="00FC7880">
        <w:t xml:space="preserve">  </w:t>
      </w:r>
      <w:r w:rsidR="00FE01ED">
        <w:t>3.</w:t>
      </w:r>
      <w:r w:rsidRPr="004E6C7C">
        <w:t>Воспитывать уважительное отношение к  культурному наследию разных</w:t>
      </w:r>
      <w:r w:rsidR="000E4DC0">
        <w:t xml:space="preserve"> стран</w:t>
      </w:r>
    </w:p>
    <w:p w:rsidR="00B9796E" w:rsidRDefault="00B9796E" w:rsidP="00B9796E">
      <w:pPr>
        <w:pStyle w:val="a3"/>
        <w:rPr>
          <w:b/>
          <w:bCs/>
        </w:rPr>
      </w:pPr>
      <w:r>
        <w:rPr>
          <w:b/>
          <w:bCs/>
        </w:rPr>
        <w:lastRenderedPageBreak/>
        <w:t>Планируем</w:t>
      </w:r>
      <w:r w:rsidR="00FC7880">
        <w:rPr>
          <w:b/>
          <w:bCs/>
        </w:rPr>
        <w:t xml:space="preserve">ые </w:t>
      </w:r>
      <w:r>
        <w:rPr>
          <w:b/>
          <w:bCs/>
        </w:rPr>
        <w:t xml:space="preserve"> результат</w:t>
      </w:r>
      <w:r w:rsidR="00FC7880">
        <w:rPr>
          <w:b/>
          <w:bCs/>
        </w:rPr>
        <w:t>ы</w:t>
      </w:r>
    </w:p>
    <w:p w:rsidR="00B9796E" w:rsidRDefault="00B9796E" w:rsidP="00B9796E">
      <w:pPr>
        <w:pStyle w:val="a3"/>
        <w:rPr>
          <w:b/>
          <w:bCs/>
        </w:rPr>
      </w:pPr>
      <w:r>
        <w:rPr>
          <w:b/>
          <w:bCs/>
        </w:rPr>
        <w:t>Предметные умения</w:t>
      </w:r>
    </w:p>
    <w:p w:rsidR="00B9796E" w:rsidRDefault="00B9796E" w:rsidP="00FC7880">
      <w:pPr>
        <w:snapToGrid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воить и отработать новые лексические единицы по теме;</w:t>
      </w:r>
    </w:p>
    <w:p w:rsidR="00B9796E" w:rsidRDefault="00B9796E" w:rsidP="00FC7880">
      <w:pPr>
        <w:snapToGrid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4E6C7C">
        <w:rPr>
          <w:rFonts w:ascii="Times New Roman" w:hAnsi="Times New Roman"/>
          <w:sz w:val="24"/>
          <w:szCs w:val="24"/>
        </w:rPr>
        <w:t>итать текст с извлечением определённой информации и с</w:t>
      </w:r>
      <w:r>
        <w:rPr>
          <w:rFonts w:ascii="Times New Roman" w:hAnsi="Times New Roman"/>
          <w:sz w:val="24"/>
          <w:szCs w:val="24"/>
        </w:rPr>
        <w:t xml:space="preserve"> полным пониманием прочитанного</w:t>
      </w:r>
    </w:p>
    <w:p w:rsidR="00B9796E" w:rsidRDefault="00B9796E" w:rsidP="00FC7880">
      <w:pPr>
        <w:snapToGrid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E6C7C">
        <w:rPr>
          <w:rFonts w:ascii="Times New Roman" w:hAnsi="Times New Roman"/>
          <w:sz w:val="24"/>
          <w:szCs w:val="24"/>
        </w:rPr>
        <w:t xml:space="preserve">оставлять </w:t>
      </w:r>
      <w:r>
        <w:rPr>
          <w:rFonts w:ascii="Times New Roman" w:hAnsi="Times New Roman"/>
          <w:sz w:val="24"/>
          <w:szCs w:val="24"/>
        </w:rPr>
        <w:t xml:space="preserve">сообщение с опорой на образец </w:t>
      </w:r>
    </w:p>
    <w:p w:rsidR="00B9796E" w:rsidRPr="00B9796E" w:rsidRDefault="00B9796E" w:rsidP="00FC7880">
      <w:pPr>
        <w:snapToGrid w:val="0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E6C7C">
        <w:rPr>
          <w:rFonts w:ascii="Times New Roman" w:hAnsi="Times New Roman"/>
          <w:sz w:val="24"/>
          <w:szCs w:val="24"/>
        </w:rPr>
        <w:t>ктивизировать самостоятельную дея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B9796E" w:rsidRPr="00FC7880" w:rsidRDefault="00B9796E" w:rsidP="00B9796E">
      <w:pPr>
        <w:pStyle w:val="a3"/>
        <w:rPr>
          <w:b/>
        </w:rPr>
      </w:pPr>
      <w:r w:rsidRPr="00FC7880">
        <w:rPr>
          <w:b/>
        </w:rPr>
        <w:t>УУД</w:t>
      </w:r>
    </w:p>
    <w:p w:rsidR="00B9796E" w:rsidRDefault="00B9796E" w:rsidP="00FC7880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0F1">
        <w:rPr>
          <w:rFonts w:ascii="Times New Roman" w:hAnsi="Times New Roman"/>
          <w:b/>
          <w:iCs/>
          <w:sz w:val="24"/>
          <w:szCs w:val="24"/>
        </w:rPr>
        <w:t>Личностные:</w:t>
      </w:r>
      <w:r>
        <w:rPr>
          <w:rFonts w:ascii="Times New Roman" w:hAnsi="Times New Roman"/>
          <w:sz w:val="24"/>
          <w:szCs w:val="24"/>
        </w:rPr>
        <w:t>  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</w:r>
    </w:p>
    <w:p w:rsidR="00B9796E" w:rsidRDefault="00B9796E" w:rsidP="00FC788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C70F1">
        <w:rPr>
          <w:rFonts w:ascii="Times New Roman" w:hAnsi="Times New Roman"/>
          <w:b/>
          <w:iCs/>
          <w:sz w:val="24"/>
          <w:szCs w:val="24"/>
        </w:rPr>
        <w:t>Регулятивные: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>
        <w:rPr>
          <w:rFonts w:ascii="Times New Roman" w:hAnsi="Times New Roman"/>
          <w:iCs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9796E" w:rsidRDefault="00B9796E" w:rsidP="00FC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0F1">
        <w:rPr>
          <w:rFonts w:ascii="Times New Roman" w:hAnsi="Times New Roman"/>
          <w:b/>
          <w:iCs/>
          <w:sz w:val="24"/>
          <w:szCs w:val="24"/>
        </w:rPr>
        <w:t>Познавательные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построение логических рассуждений, включающее установление причинно-следственных связей; освоение ознакомительного и поискового чтения</w:t>
      </w:r>
      <w:bookmarkStart w:id="0" w:name="_GoBack"/>
      <w:bookmarkEnd w:id="0"/>
      <w:r w:rsidR="00FC7880">
        <w:rPr>
          <w:rFonts w:ascii="Times New Roman" w:hAnsi="Times New Roman"/>
          <w:sz w:val="24"/>
          <w:szCs w:val="24"/>
        </w:rPr>
        <w:t>.</w:t>
      </w:r>
    </w:p>
    <w:p w:rsidR="00B9796E" w:rsidRDefault="00B9796E" w:rsidP="00FC78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C70F1">
        <w:rPr>
          <w:rFonts w:ascii="Times New Roman" w:hAnsi="Times New Roman"/>
          <w:b/>
          <w:iCs/>
          <w:sz w:val="24"/>
          <w:szCs w:val="24"/>
        </w:rPr>
        <w:t>Коммуникативные:</w:t>
      </w:r>
      <w:r>
        <w:rPr>
          <w:rFonts w:ascii="Times New Roman" w:hAnsi="Times New Roman"/>
          <w:sz w:val="24"/>
          <w:szCs w:val="24"/>
        </w:rPr>
        <w:t> формулировка собственного мнения и позиции,</w:t>
      </w:r>
      <w:r w:rsidR="00FC7880">
        <w:rPr>
          <w:rFonts w:ascii="Times New Roman" w:hAnsi="Times New Roman"/>
          <w:sz w:val="24"/>
          <w:szCs w:val="24"/>
        </w:rPr>
        <w:t xml:space="preserve"> </w:t>
      </w:r>
      <w:r w:rsidRPr="008A07D6">
        <w:rPr>
          <w:rFonts w:ascii="Times New Roman" w:hAnsi="Times New Roman"/>
          <w:sz w:val="24"/>
          <w:szCs w:val="24"/>
        </w:rPr>
        <w:t xml:space="preserve">умение </w:t>
      </w:r>
      <w:r>
        <w:rPr>
          <w:rFonts w:ascii="Times New Roman" w:hAnsi="Times New Roman"/>
          <w:sz w:val="24"/>
          <w:szCs w:val="24"/>
        </w:rPr>
        <w:t>выяснять недостающую информацию, умение адекватно использовать речевые средства для решения коммуникативных задач.</w:t>
      </w:r>
    </w:p>
    <w:p w:rsidR="00965E39" w:rsidRDefault="00965E39" w:rsidP="00FC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E39" w:rsidRDefault="00965E39" w:rsidP="00FC78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вязи</w:t>
      </w:r>
    </w:p>
    <w:p w:rsidR="00965E39" w:rsidRDefault="00965E39" w:rsidP="00FC78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5E39" w:rsidRDefault="00722E2E" w:rsidP="00FC78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</w:t>
      </w:r>
      <w:r w:rsidR="00965E39">
        <w:rPr>
          <w:rFonts w:ascii="Times New Roman" w:hAnsi="Times New Roman"/>
          <w:sz w:val="24"/>
          <w:szCs w:val="24"/>
        </w:rPr>
        <w:t>, история, искусство</w:t>
      </w:r>
    </w:p>
    <w:p w:rsidR="00B9796E" w:rsidRDefault="00B9796E" w:rsidP="00B9796E">
      <w:pPr>
        <w:pStyle w:val="a3"/>
        <w:rPr>
          <w:b/>
          <w:bCs/>
        </w:rPr>
      </w:pPr>
      <w:r>
        <w:rPr>
          <w:b/>
          <w:bCs/>
        </w:rPr>
        <w:t>Формы работы</w:t>
      </w:r>
    </w:p>
    <w:p w:rsidR="00B9796E" w:rsidRPr="00FC7880" w:rsidRDefault="00B9796E" w:rsidP="00B9796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880">
        <w:rPr>
          <w:rFonts w:ascii="Times New Roman" w:hAnsi="Times New Roman" w:cs="Times New Roman"/>
          <w:sz w:val="24"/>
          <w:szCs w:val="24"/>
        </w:rPr>
        <w:t>Лексико-фонетическая разминка</w:t>
      </w:r>
    </w:p>
    <w:p w:rsidR="00B9796E" w:rsidRPr="00FC7880" w:rsidRDefault="00B9796E" w:rsidP="00B9796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880">
        <w:rPr>
          <w:rFonts w:ascii="Times New Roman" w:hAnsi="Times New Roman" w:cs="Times New Roman"/>
          <w:sz w:val="24"/>
          <w:szCs w:val="24"/>
        </w:rPr>
        <w:t xml:space="preserve">Работа с опорами (презентация) </w:t>
      </w:r>
    </w:p>
    <w:p w:rsidR="00B9796E" w:rsidRPr="00FC7880" w:rsidRDefault="00B9796E" w:rsidP="00B9796E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880">
        <w:rPr>
          <w:rFonts w:ascii="Times New Roman" w:hAnsi="Times New Roman" w:cs="Times New Roman"/>
          <w:sz w:val="24"/>
          <w:szCs w:val="24"/>
        </w:rPr>
        <w:t>Фронтальный опрос</w:t>
      </w:r>
    </w:p>
    <w:p w:rsidR="00FC7880" w:rsidRPr="00FC7880" w:rsidRDefault="00B9796E" w:rsidP="00FC788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880">
        <w:rPr>
          <w:rFonts w:ascii="Times New Roman" w:hAnsi="Times New Roman" w:cs="Times New Roman"/>
          <w:sz w:val="24"/>
          <w:szCs w:val="24"/>
        </w:rPr>
        <w:t>Работа в парах</w:t>
      </w:r>
    </w:p>
    <w:p w:rsidR="00B9796E" w:rsidRPr="00FC7880" w:rsidRDefault="00B9796E" w:rsidP="00FC788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880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B9796E" w:rsidRDefault="00B9796E" w:rsidP="00B9796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сурсы</w:t>
      </w:r>
    </w:p>
    <w:p w:rsidR="00B9796E" w:rsidRPr="008A07D6" w:rsidRDefault="00B9796E" w:rsidP="00901C0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07D6">
        <w:rPr>
          <w:rFonts w:ascii="Times New Roman" w:hAnsi="Times New Roman"/>
          <w:sz w:val="24"/>
          <w:szCs w:val="24"/>
        </w:rPr>
        <w:lastRenderedPageBreak/>
        <w:t>Учебник;</w:t>
      </w:r>
    </w:p>
    <w:p w:rsidR="00901C05" w:rsidRDefault="00B9796E" w:rsidP="00901C0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A07D6">
        <w:rPr>
          <w:rFonts w:ascii="Times New Roman" w:hAnsi="Times New Roman"/>
          <w:sz w:val="24"/>
          <w:szCs w:val="24"/>
        </w:rPr>
        <w:t>Звуковое приложение (CD);</w:t>
      </w:r>
    </w:p>
    <w:p w:rsidR="00B9796E" w:rsidRPr="00901C05" w:rsidRDefault="00901C05" w:rsidP="00901C0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9796E" w:rsidRPr="00901C05">
        <w:rPr>
          <w:rFonts w:ascii="Times New Roman" w:hAnsi="Times New Roman"/>
          <w:sz w:val="24"/>
          <w:szCs w:val="24"/>
        </w:rPr>
        <w:t>в</w:t>
      </w:r>
      <w:r w:rsidRPr="00901C05">
        <w:rPr>
          <w:rFonts w:ascii="Times New Roman" w:hAnsi="Times New Roman"/>
          <w:sz w:val="24"/>
          <w:szCs w:val="24"/>
        </w:rPr>
        <w:t>у</w:t>
      </w:r>
      <w:r w:rsidR="00B9796E" w:rsidRPr="00901C05">
        <w:rPr>
          <w:rFonts w:ascii="Times New Roman" w:hAnsi="Times New Roman"/>
          <w:sz w:val="24"/>
          <w:szCs w:val="24"/>
        </w:rPr>
        <w:t>ковой файл</w:t>
      </w:r>
    </w:p>
    <w:p w:rsidR="00B9796E" w:rsidRPr="00901C05" w:rsidRDefault="00901C05" w:rsidP="00901C0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</w:t>
      </w:r>
      <w:r w:rsidR="00B9796E" w:rsidRPr="00901C05">
        <w:rPr>
          <w:rFonts w:ascii="Times New Roman" w:hAnsi="Times New Roman"/>
          <w:sz w:val="24"/>
          <w:szCs w:val="24"/>
        </w:rPr>
        <w:t>ультимедийная</w:t>
      </w:r>
      <w:proofErr w:type="spellEnd"/>
      <w:r w:rsidR="00B9796E" w:rsidRPr="00901C05">
        <w:rPr>
          <w:rFonts w:ascii="Times New Roman" w:hAnsi="Times New Roman"/>
          <w:sz w:val="24"/>
          <w:szCs w:val="24"/>
        </w:rPr>
        <w:t xml:space="preserve">  презентация в </w:t>
      </w:r>
      <w:proofErr w:type="spellStart"/>
      <w:r w:rsidR="00B9796E" w:rsidRPr="00901C05">
        <w:rPr>
          <w:rFonts w:ascii="Times New Roman" w:hAnsi="Times New Roman"/>
          <w:sz w:val="24"/>
          <w:szCs w:val="24"/>
        </w:rPr>
        <w:t>PowerPoint</w:t>
      </w:r>
      <w:proofErr w:type="spellEnd"/>
      <w:r w:rsidR="00B9796E" w:rsidRPr="00901C05">
        <w:rPr>
          <w:rFonts w:ascii="Times New Roman" w:hAnsi="Times New Roman"/>
          <w:sz w:val="24"/>
          <w:szCs w:val="24"/>
        </w:rPr>
        <w:t>;</w:t>
      </w:r>
    </w:p>
    <w:p w:rsidR="00B9796E" w:rsidRPr="00901C05" w:rsidRDefault="009965C3" w:rsidP="00901C05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0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</w:t>
      </w:r>
    </w:p>
    <w:tbl>
      <w:tblPr>
        <w:tblStyle w:val="a4"/>
        <w:tblpPr w:leftFromText="180" w:rightFromText="180" w:vertAnchor="text" w:horzAnchor="margin" w:tblpY="1475"/>
        <w:tblW w:w="14850" w:type="dxa"/>
        <w:tblLayout w:type="fixed"/>
        <w:tblLook w:val="04A0"/>
      </w:tblPr>
      <w:tblGrid>
        <w:gridCol w:w="675"/>
        <w:gridCol w:w="2127"/>
        <w:gridCol w:w="4394"/>
        <w:gridCol w:w="3969"/>
        <w:gridCol w:w="3685"/>
      </w:tblGrid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25A83">
              <w:rPr>
                <w:b/>
                <w:color w:val="000000" w:themeColor="text1"/>
              </w:rPr>
              <w:t>№</w:t>
            </w:r>
          </w:p>
        </w:tc>
        <w:tc>
          <w:tcPr>
            <w:tcW w:w="2127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25A83">
              <w:rPr>
                <w:b/>
                <w:color w:val="000000" w:themeColor="text1"/>
              </w:rPr>
              <w:t>Этапы урока</w:t>
            </w:r>
          </w:p>
        </w:tc>
        <w:tc>
          <w:tcPr>
            <w:tcW w:w="4394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25A83">
              <w:rPr>
                <w:b/>
                <w:color w:val="000000" w:themeColor="text1"/>
              </w:rPr>
              <w:t>Деятельность учителя</w:t>
            </w: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25A83">
              <w:rPr>
                <w:b/>
                <w:color w:val="000000" w:themeColor="text1"/>
              </w:rPr>
              <w:t>Предполагаемая деятельность учащихся</w:t>
            </w:r>
          </w:p>
        </w:tc>
        <w:tc>
          <w:tcPr>
            <w:tcW w:w="368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25A83">
              <w:rPr>
                <w:b/>
                <w:color w:val="000000" w:themeColor="text1"/>
              </w:rPr>
              <w:t>УУД</w:t>
            </w: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C25A83">
              <w:rPr>
                <w:b/>
                <w:color w:val="000000" w:themeColor="text1"/>
              </w:rPr>
              <w:t>Организационный этап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оценивает готовность учащихся  к уроку.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Good morning, boys and girls!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 I’m glad to see you.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Sit down, please.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ho is absent today?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hanks, sit down, please.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ечевая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разминка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-What date is it today? 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What day of the week is it today?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What is the weather like today?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Учащиеся  включаются в учебную деятельность.</w:t>
            </w:r>
          </w:p>
        </w:tc>
        <w:tc>
          <w:tcPr>
            <w:tcW w:w="3685" w:type="dxa"/>
          </w:tcPr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положительной мотивации к обучению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rFonts w:eastAsia="Calibri"/>
                <w:b/>
                <w:color w:val="000000" w:themeColor="text1"/>
              </w:rPr>
              <w:t>Коммуникативные:</w:t>
            </w:r>
            <w:r w:rsidRPr="00C25A83">
              <w:rPr>
                <w:rFonts w:eastAsia="Calibri"/>
                <w:color w:val="000000" w:themeColor="text1"/>
              </w:rPr>
              <w:t xml:space="preserve"> планирование учебного сотрудничества с учителем и сверстниками.</w:t>
            </w:r>
          </w:p>
        </w:tc>
      </w:tr>
      <w:tr w:rsidR="00D6300D" w:rsidRPr="00C25A83" w:rsidTr="00021460">
        <w:tc>
          <w:tcPr>
            <w:tcW w:w="14850" w:type="dxa"/>
            <w:gridSpan w:val="5"/>
          </w:tcPr>
          <w:p w:rsidR="00D6300D" w:rsidRPr="00C25A83" w:rsidRDefault="00C620EB" w:rsidP="00D6300D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тадия </w:t>
            </w:r>
            <w:r w:rsidR="00D6300D"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зов</w:t>
            </w: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ка целей и задач урока.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тивация учебной деятельности учащихся.</w:t>
            </w: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  <w:lang w:val="en-US"/>
              </w:rPr>
              <w:lastRenderedPageBreak/>
              <w:t>Look</w:t>
            </w:r>
            <w:r w:rsidRPr="00C25A83">
              <w:rPr>
                <w:color w:val="000000" w:themeColor="text1"/>
              </w:rPr>
              <w:t xml:space="preserve"> </w:t>
            </w:r>
            <w:r w:rsidRPr="00C25A83">
              <w:rPr>
                <w:color w:val="000000" w:themeColor="text1"/>
                <w:lang w:val="en-US"/>
              </w:rPr>
              <w:t>at</w:t>
            </w:r>
            <w:r w:rsidRPr="00C25A83">
              <w:rPr>
                <w:color w:val="000000" w:themeColor="text1"/>
              </w:rPr>
              <w:t xml:space="preserve"> </w:t>
            </w:r>
            <w:r w:rsidRPr="00C25A83">
              <w:rPr>
                <w:color w:val="000000" w:themeColor="text1"/>
                <w:lang w:val="en-US"/>
              </w:rPr>
              <w:t>the</w:t>
            </w:r>
            <w:r w:rsidRPr="00C25A83">
              <w:rPr>
                <w:color w:val="000000" w:themeColor="text1"/>
              </w:rPr>
              <w:t xml:space="preserve"> </w:t>
            </w:r>
            <w:r w:rsidRPr="00C25A83">
              <w:rPr>
                <w:color w:val="000000" w:themeColor="text1"/>
                <w:lang w:val="en-US"/>
              </w:rPr>
              <w:t>screen</w:t>
            </w:r>
            <w:r w:rsidRPr="00C25A83">
              <w:rPr>
                <w:color w:val="000000" w:themeColor="text1"/>
              </w:rPr>
              <w:t xml:space="preserve"> (на экране изображения чудес света)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see </w:t>
            </w:r>
            <w:r w:rsidR="00BB0D81"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ictures? Do you know their names? 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On the screen </w:t>
            </w: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</w:t>
            </w:r>
            <w:proofErr w:type="spellEnd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l</w:t>
            </w:r>
            <w:proofErr w:type="spellEnd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 what's this?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</w:t>
            </w:r>
            <w:r w:rsidR="000E4DC0" w:rsidRPr="00C25A83">
              <w:rPr>
                <w:rFonts w:ascii="Times New Roman" w:hAnsi="Times New Roman" w:cs="Times New Roman"/>
                <w:sz w:val="24"/>
                <w:szCs w:val="24"/>
              </w:rPr>
              <w:t>в какой стране мы можем услышать эту музыку?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es? it's India.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what is the theme of our lesson?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>Что мы будем изучать?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>Чему мы будем учиться?</w:t>
            </w:r>
          </w:p>
          <w:p w:rsidR="00CA20A9" w:rsidRPr="00C25A83" w:rsidRDefault="00CA20A9" w:rsidP="00CA20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Say what we are going to speak about?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What are we going to learn today?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 xml:space="preserve">-Right. Today you know about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proofErr w:type="spellStart"/>
            <w:r w:rsidRPr="00C25A83">
              <w:rPr>
                <w:color w:val="000000" w:themeColor="text1"/>
                <w:lang w:val="en-US"/>
              </w:rPr>
              <w:t>Taj</w:t>
            </w:r>
            <w:proofErr w:type="spellEnd"/>
            <w:r w:rsidRPr="00C25A8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25A83">
              <w:rPr>
                <w:color w:val="000000" w:themeColor="text1"/>
                <w:lang w:val="en-US"/>
              </w:rPr>
              <w:t>Mahal</w:t>
            </w:r>
            <w:proofErr w:type="spellEnd"/>
            <w:r w:rsidRPr="00C25A83">
              <w:rPr>
                <w:color w:val="000000" w:themeColor="text1"/>
                <w:lang w:val="en-US"/>
              </w:rPr>
              <w:t xml:space="preserve"> in India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lastRenderedPageBreak/>
              <w:t xml:space="preserve">-Дети называют , либо высказывают предположение.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E42FB5" w:rsidRPr="00E42FB5" w:rsidRDefault="00E42FB5" w:rsidP="00E42FB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FB5">
              <w:rPr>
                <w:rStyle w:val="c19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</w:t>
            </w:r>
            <w:r>
              <w:rPr>
                <w:rStyle w:val="c19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E42FB5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мысление и четкое понимание цели урока и дальнейшей деятельности</w:t>
            </w:r>
            <w:r w:rsidRPr="00E42FB5">
              <w:rPr>
                <w:rStyle w:val="c19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пособности принимать учебную цель и задачу.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я 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ть учебные действия в соответствии с поставленной задачей. 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умения оформлять свои мысли в устной форме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127" w:type="dxa"/>
          </w:tcPr>
          <w:p w:rsidR="00536E5B" w:rsidRPr="0063040C" w:rsidRDefault="00CA20A9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63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уализация знаний.</w:t>
            </w:r>
            <w:r w:rsidR="005163EA" w:rsidRPr="005163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6E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игровой прием «</w:t>
            </w:r>
            <w:r w:rsidR="00536E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word</w:t>
            </w:r>
            <w:r w:rsidR="00536E5B" w:rsidRPr="00912A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36E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scrambles</w:t>
            </w:r>
            <w:r w:rsidR="00536E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497BB1" w:rsidRPr="00630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497BB1" w:rsidRDefault="00497BB1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B1" w:rsidRDefault="00497BB1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B1" w:rsidRDefault="00497BB1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B1" w:rsidRPr="00536E5B" w:rsidRDefault="00497BB1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B1" w:rsidRPr="0063040C" w:rsidRDefault="00497BB1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B1" w:rsidRPr="0063040C" w:rsidRDefault="00497BB1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BB1" w:rsidRPr="0063040C" w:rsidRDefault="00497BB1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263F" w:rsidRPr="00637489" w:rsidRDefault="0076263F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20A9" w:rsidRPr="005163EA" w:rsidRDefault="005163EA" w:rsidP="00CA20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63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 с новой лексикой.</w:t>
            </w: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36E5B" w:rsidRDefault="00460632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имся на 3 группы</w:t>
            </w:r>
            <w:r w:rsidR="00912A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 дети не глядя вытягивают картинку и делят</w:t>
            </w:r>
            <w:r w:rsidR="00912A0D">
              <w:rPr>
                <w:color w:val="000000" w:themeColor="text1"/>
              </w:rPr>
              <w:t xml:space="preserve">ся на группы) </w:t>
            </w:r>
          </w:p>
          <w:p w:rsidR="00497BB1" w:rsidRPr="00EA5A5B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You have a sheet of paper with the words, the letters are mixed. Guess the words and write correctly, then divide</w:t>
            </w:r>
            <w:r w:rsidR="00E911EF">
              <w:rPr>
                <w:color w:val="000000" w:themeColor="text1"/>
                <w:lang w:val="en-US"/>
              </w:rPr>
              <w:t xml:space="preserve"> them</w:t>
            </w:r>
            <w:r>
              <w:rPr>
                <w:color w:val="000000" w:themeColor="text1"/>
                <w:lang w:val="en-US"/>
              </w:rPr>
              <w:t xml:space="preserve"> into 2 groups and give the</w:t>
            </w:r>
            <w:r w:rsidR="00E911EF" w:rsidRPr="00E911EF">
              <w:rPr>
                <w:color w:val="000000" w:themeColor="text1"/>
                <w:lang w:val="en-US"/>
              </w:rPr>
              <w:t xml:space="preserve"> </w:t>
            </w:r>
            <w:r w:rsidR="00E911EF">
              <w:rPr>
                <w:color w:val="000000" w:themeColor="text1"/>
                <w:lang w:val="en-US"/>
              </w:rPr>
              <w:t xml:space="preserve"> words the </w:t>
            </w:r>
            <w:r>
              <w:rPr>
                <w:color w:val="000000" w:themeColor="text1"/>
                <w:lang w:val="en-US"/>
              </w:rPr>
              <w:t xml:space="preserve"> common word.</w:t>
            </w:r>
            <w:r w:rsidR="00EA5A5B" w:rsidRPr="00EA5A5B">
              <w:rPr>
                <w:color w:val="000000" w:themeColor="text1"/>
                <w:lang w:val="en-US"/>
              </w:rPr>
              <w:t>(</w:t>
            </w:r>
            <w:proofErr w:type="spellStart"/>
            <w:r w:rsidR="00EA5A5B">
              <w:rPr>
                <w:color w:val="000000" w:themeColor="text1"/>
                <w:lang w:val="en-US"/>
              </w:rPr>
              <w:t>rdagne</w:t>
            </w:r>
            <w:proofErr w:type="spellEnd"/>
            <w:r w:rsidR="00EA5A5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EA5A5B">
              <w:rPr>
                <w:color w:val="000000" w:themeColor="text1"/>
                <w:lang w:val="en-US"/>
              </w:rPr>
              <w:t>lofor</w:t>
            </w:r>
            <w:proofErr w:type="spellEnd"/>
            <w:r w:rsidR="00EA5A5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EA5A5B">
              <w:rPr>
                <w:color w:val="000000" w:themeColor="text1"/>
                <w:lang w:val="en-US"/>
              </w:rPr>
              <w:t>gheit</w:t>
            </w:r>
            <w:proofErr w:type="spellEnd"/>
            <w:r w:rsidR="00EA5A5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EA5A5B">
              <w:rPr>
                <w:color w:val="000000" w:themeColor="text1"/>
                <w:lang w:val="en-US"/>
              </w:rPr>
              <w:t>neo,urfo,owt</w:t>
            </w:r>
            <w:proofErr w:type="spellEnd"/>
            <w:r w:rsidR="00EA5A5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EA5A5B">
              <w:rPr>
                <w:color w:val="000000" w:themeColor="text1"/>
                <w:lang w:val="en-US"/>
              </w:rPr>
              <w:t>ohuse</w:t>
            </w:r>
            <w:proofErr w:type="spellEnd"/>
            <w:r w:rsidR="00EA5A5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EA5A5B">
              <w:rPr>
                <w:color w:val="000000" w:themeColor="text1"/>
                <w:lang w:val="en-US"/>
              </w:rPr>
              <w:t>omor</w:t>
            </w:r>
            <w:proofErr w:type="spellEnd"/>
            <w:r w:rsidR="00EA5A5B">
              <w:rPr>
                <w:color w:val="000000" w:themeColor="text1"/>
                <w:lang w:val="en-US"/>
              </w:rPr>
              <w:t>)</w:t>
            </w:r>
          </w:p>
          <w:p w:rsidR="00536E5B" w:rsidRPr="00497BB1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ow do you think</w:t>
            </w:r>
            <w:r w:rsidR="00151952">
              <w:rPr>
                <w:color w:val="000000" w:themeColor="text1"/>
                <w:lang w:val="en-US"/>
              </w:rPr>
              <w:t xml:space="preserve"> these words will we use at our lesson?</w:t>
            </w:r>
          </w:p>
          <w:p w:rsidR="00536E5B" w:rsidRPr="00497BB1" w:rsidRDefault="00536E5B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  <w:p w:rsidR="00536E5B" w:rsidRPr="00497BB1" w:rsidRDefault="00536E5B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Для того чтобы узнать о той или иной достопримечательности нам необходимо расширять наш словарный запас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>Look at the screen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>Let`s read after me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val="en-US"/>
              </w:rPr>
            </w:pPr>
            <w:r w:rsidRPr="00C25A83">
              <w:rPr>
                <w:color w:val="000000" w:themeColor="text1"/>
                <w:shd w:val="clear" w:color="auto" w:fill="FFFFFF"/>
                <w:lang w:val="en-US"/>
              </w:rPr>
              <w:t>Now, open your notebooks and write down these words (</w:t>
            </w:r>
            <w:r w:rsidRPr="00C25A83">
              <w:rPr>
                <w:color w:val="000000" w:themeColor="text1"/>
                <w:shd w:val="clear" w:color="auto" w:fill="FFFFFF"/>
              </w:rPr>
              <w:t>на</w:t>
            </w:r>
            <w:r w:rsidRPr="00C25A8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25A83">
              <w:rPr>
                <w:color w:val="000000" w:themeColor="text1"/>
                <w:shd w:val="clear" w:color="auto" w:fill="FFFFFF"/>
              </w:rPr>
              <w:t>экране</w:t>
            </w:r>
            <w:r w:rsidRPr="00C25A83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C25A83">
              <w:rPr>
                <w:color w:val="000000" w:themeColor="text1"/>
                <w:shd w:val="clear" w:color="auto" w:fill="FFFFFF"/>
              </w:rPr>
              <w:t>картинки</w:t>
            </w:r>
            <w:r w:rsidRPr="00C25A83">
              <w:rPr>
                <w:color w:val="000000" w:themeColor="text1"/>
                <w:shd w:val="clear" w:color="auto" w:fill="FFFFFF"/>
                <w:lang w:val="en-US"/>
              </w:rPr>
              <w:t>)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k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ble</w:t>
            </w:r>
          </w:p>
          <w:p w:rsidR="00CA20A9" w:rsidRPr="00C25A83" w:rsidRDefault="005163EA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cious</w:t>
            </w:r>
            <w:r w:rsidR="00CA20A9"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nes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arl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e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ol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ne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aret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>отчитать</w:t>
            </w:r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j</w:t>
            </w:r>
            <w:proofErr w:type="spellEnd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l</w:t>
            </w:r>
            <w:proofErr w:type="spellEnd"/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</w:t>
            </w:r>
            <w:proofErr w:type="spellEnd"/>
          </w:p>
          <w:p w:rsidR="00CA20A9" w:rsidRPr="00C25A83" w:rsidRDefault="00CA20A9" w:rsidP="00CA20A9">
            <w:pPr>
              <w:tabs>
                <w:tab w:val="left" w:pos="114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a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CA20A9" w:rsidRPr="00497BB1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чащиеся в группах выполняют задание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536E5B" w:rsidRDefault="00536E5B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536E5B" w:rsidRDefault="00536E5B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536E5B" w:rsidRDefault="00536E5B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536E5B" w:rsidRDefault="00536E5B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97BB1" w:rsidRPr="00497BB1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97BB1" w:rsidRPr="00497BB1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97BB1" w:rsidRPr="00497BB1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97BB1" w:rsidRPr="00497BB1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97BB1" w:rsidRPr="00497BB1" w:rsidRDefault="00497BB1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912A0D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щиеся </w:t>
            </w:r>
            <w:r w:rsidR="00CA20A9" w:rsidRPr="00C25A83">
              <w:rPr>
                <w:color w:val="000000" w:themeColor="text1"/>
              </w:rPr>
              <w:t>читают за учителем, затем индивидуально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Записывают слова в тетрадь</w:t>
            </w:r>
          </w:p>
        </w:tc>
        <w:tc>
          <w:tcPr>
            <w:tcW w:w="3685" w:type="dxa"/>
          </w:tcPr>
          <w:p w:rsidR="00AD76F2" w:rsidRPr="00C25A83" w:rsidRDefault="00AD76F2" w:rsidP="00AD76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</w:p>
          <w:p w:rsidR="00AD76F2" w:rsidRPr="00C25A83" w:rsidRDefault="00AD76F2" w:rsidP="00AD76F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я выполнять учебные действия в соответствии с поставленной задачей. </w:t>
            </w:r>
          </w:p>
          <w:p w:rsidR="00536E5B" w:rsidRPr="00D22682" w:rsidRDefault="00D22682" w:rsidP="005163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68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D2268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сотрудничества со сверстниками</w:t>
            </w:r>
          </w:p>
          <w:p w:rsidR="00536E5B" w:rsidRDefault="00536E5B" w:rsidP="005163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E5B" w:rsidRDefault="00536E5B" w:rsidP="005163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E5B" w:rsidRDefault="00536E5B" w:rsidP="005163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6E5B" w:rsidRDefault="00536E5B" w:rsidP="005163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63EA" w:rsidRPr="007924E0" w:rsidRDefault="005163EA" w:rsidP="00516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5163EA" w:rsidRPr="007924E0" w:rsidRDefault="005163EA" w:rsidP="005163E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ланировать свою деятельность в соответствии с целевой установкой.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: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положительной мотивации к обучению и целенаправленной познавательной деятельности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27" w:type="dxa"/>
          </w:tcPr>
          <w:p w:rsidR="00C620EB" w:rsidRPr="006C0C9A" w:rsidRDefault="00C620EB" w:rsidP="00C620EB">
            <w:pPr>
              <w:pStyle w:val="a3"/>
              <w:spacing w:before="0" w:beforeAutospacing="0" w:after="0" w:afterAutospacing="0"/>
              <w:rPr>
                <w:b/>
              </w:rPr>
            </w:pPr>
            <w:r w:rsidRPr="006C0C9A">
              <w:rPr>
                <w:b/>
              </w:rPr>
              <w:t>Прием Верю- не верю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tbl>
            <w:tblPr>
              <w:tblW w:w="38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92"/>
              <w:gridCol w:w="811"/>
              <w:gridCol w:w="1370"/>
            </w:tblGrid>
            <w:tr w:rsidR="00CA20A9" w:rsidRPr="00C25A83" w:rsidTr="005B0BFD">
              <w:trPr>
                <w:trHeight w:val="799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25A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o you believe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25A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efore reading the text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25A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fter reading the text</w:t>
                  </w:r>
                </w:p>
              </w:tc>
            </w:tr>
            <w:tr w:rsidR="00CA20A9" w:rsidRPr="00637489" w:rsidTr="005B0BFD">
              <w:trPr>
                <w:trHeight w:val="543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9435B4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…that  th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j</w:t>
                  </w:r>
                  <w:proofErr w:type="spellEnd"/>
                  <w:r w:rsidR="005163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163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hal</w:t>
                  </w:r>
                  <w:proofErr w:type="spellEnd"/>
                  <w:r w:rsidR="00CA20A9" w:rsidRPr="00C25A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is made of  white marble and precious stones?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20A9" w:rsidRPr="00637489" w:rsidTr="005B0BFD">
              <w:trPr>
                <w:trHeight w:val="527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25A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…that the marble can shine different </w:t>
                  </w:r>
                  <w:proofErr w:type="spellStart"/>
                  <w:r w:rsidRPr="00C25A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lours</w:t>
                  </w:r>
                  <w:proofErr w:type="spellEnd"/>
                  <w:r w:rsidRPr="00C25A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20A9" w:rsidRPr="00637489" w:rsidTr="005B0BFD">
              <w:trPr>
                <w:trHeight w:val="451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25A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… the main dome is made of pearl?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A20A9" w:rsidRPr="00C25A83" w:rsidTr="005B0BFD">
              <w:trPr>
                <w:trHeight w:val="256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25A8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…. </w:t>
                  </w:r>
                  <w:r w:rsidRPr="00C25A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at it has 3 flours?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20A9" w:rsidRPr="00637489" w:rsidTr="005B0BFD">
              <w:trPr>
                <w:trHeight w:val="543"/>
              </w:trPr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25A8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… that there are  two pools outside?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0A9" w:rsidRPr="00C25A83" w:rsidRDefault="00CA20A9" w:rsidP="00CA20A9">
                  <w:pPr>
                    <w:framePr w:hSpace="180" w:wrap="around" w:vAnchor="text" w:hAnchor="margin" w:y="1475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Учащиеся заполняют таблицу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9965C3" w:rsidRPr="00C25A83" w:rsidRDefault="009965C3" w:rsidP="009965C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: </w:t>
            </w:r>
            <w:r w:rsidRPr="00C25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е выполнять учебные действия в соответствии с поставленной задачей.</w:t>
            </w: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оммуникативные: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умения оформлять свои мысли в устной форме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C00000"/>
              </w:rPr>
            </w:pPr>
          </w:p>
        </w:tc>
      </w:tr>
      <w:tr w:rsidR="00C620EB" w:rsidRPr="00C25A83" w:rsidTr="0064601B">
        <w:tc>
          <w:tcPr>
            <w:tcW w:w="14850" w:type="dxa"/>
            <w:gridSpan w:val="5"/>
          </w:tcPr>
          <w:p w:rsidR="00C620EB" w:rsidRPr="00C25A83" w:rsidRDefault="00C620EB" w:rsidP="00C620E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25A83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Стадия осмысление</w:t>
            </w:r>
          </w:p>
          <w:p w:rsidR="00C620EB" w:rsidRPr="00C25A83" w:rsidRDefault="00C620EB" w:rsidP="00C620E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A20A9" w:rsidRPr="006C0C9A" w:rsidRDefault="00E02EC3" w:rsidP="00CA20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0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екстом. </w:t>
            </w:r>
            <w:proofErr w:type="spellStart"/>
            <w:r w:rsidR="00E75285" w:rsidRPr="006C0C9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</w:rPr>
              <w:t xml:space="preserve">Сейчас вы готовы прослушать текст и понять что же такое </w:t>
            </w:r>
            <w:proofErr w:type="spellStart"/>
            <w:r w:rsidRPr="00C25A83">
              <w:rPr>
                <w:color w:val="000000" w:themeColor="text1"/>
              </w:rPr>
              <w:t>Тадж</w:t>
            </w:r>
            <w:proofErr w:type="spellEnd"/>
            <w:r w:rsidRPr="00C25A83">
              <w:rPr>
                <w:color w:val="000000" w:themeColor="text1"/>
              </w:rPr>
              <w:t xml:space="preserve"> Махал</w:t>
            </w:r>
            <w:r w:rsidR="00201F96" w:rsidRPr="00C25A83">
              <w:rPr>
                <w:color w:val="000000" w:themeColor="text1"/>
              </w:rPr>
              <w:t>.</w:t>
            </w:r>
            <w:r w:rsidRPr="00C25A83">
              <w:rPr>
                <w:color w:val="000000" w:themeColor="text1"/>
              </w:rPr>
              <w:t xml:space="preserve">  Обращайте</w:t>
            </w:r>
            <w:r w:rsidRPr="00C25A83">
              <w:rPr>
                <w:color w:val="000000" w:themeColor="text1"/>
                <w:lang w:val="en-US"/>
              </w:rPr>
              <w:t xml:space="preserve"> </w:t>
            </w:r>
            <w:r w:rsidRPr="00C25A83">
              <w:rPr>
                <w:color w:val="000000" w:themeColor="text1"/>
              </w:rPr>
              <w:t>внимание</w:t>
            </w:r>
            <w:r w:rsidRPr="00C25A83">
              <w:rPr>
                <w:color w:val="000000" w:themeColor="text1"/>
                <w:lang w:val="en-US"/>
              </w:rPr>
              <w:t xml:space="preserve"> </w:t>
            </w:r>
            <w:r w:rsidRPr="00C25A83">
              <w:rPr>
                <w:color w:val="000000" w:themeColor="text1"/>
              </w:rPr>
              <w:t>на</w:t>
            </w:r>
            <w:r w:rsidRPr="00C25A83">
              <w:rPr>
                <w:color w:val="000000" w:themeColor="text1"/>
                <w:lang w:val="en-US"/>
              </w:rPr>
              <w:t xml:space="preserve"> </w:t>
            </w:r>
            <w:r w:rsidRPr="00C25A83">
              <w:rPr>
                <w:color w:val="000000" w:themeColor="text1"/>
              </w:rPr>
              <w:t>значение</w:t>
            </w:r>
            <w:r w:rsidRPr="00C25A83">
              <w:rPr>
                <w:color w:val="000000" w:themeColor="text1"/>
                <w:lang w:val="en-US"/>
              </w:rPr>
              <w:t xml:space="preserve">  </w:t>
            </w:r>
            <w:r w:rsidRPr="00C25A83">
              <w:rPr>
                <w:color w:val="000000" w:themeColor="text1"/>
              </w:rPr>
              <w:t>новых</w:t>
            </w:r>
            <w:r w:rsidRPr="00C25A83">
              <w:rPr>
                <w:color w:val="000000" w:themeColor="text1"/>
                <w:lang w:val="en-US"/>
              </w:rPr>
              <w:t xml:space="preserve"> </w:t>
            </w:r>
            <w:r w:rsidRPr="00C25A83">
              <w:rPr>
                <w:color w:val="000000" w:themeColor="text1"/>
              </w:rPr>
              <w:t>слов</w:t>
            </w:r>
            <w:r w:rsidRPr="00C25A83">
              <w:rPr>
                <w:color w:val="000000" w:themeColor="text1"/>
                <w:lang w:val="en-US"/>
              </w:rPr>
              <w:t xml:space="preserve"> </w:t>
            </w:r>
            <w:r w:rsidRPr="00C25A83">
              <w:rPr>
                <w:color w:val="000000" w:themeColor="text1"/>
              </w:rPr>
              <w:t>в</w:t>
            </w:r>
            <w:r w:rsidRPr="00C25A83">
              <w:rPr>
                <w:color w:val="000000" w:themeColor="text1"/>
                <w:lang w:val="en-US"/>
              </w:rPr>
              <w:t xml:space="preserve"> </w:t>
            </w:r>
            <w:r w:rsidRPr="00C25A83">
              <w:rPr>
                <w:color w:val="000000" w:themeColor="text1"/>
              </w:rPr>
              <w:t>тексте</w:t>
            </w:r>
            <w:r w:rsidRPr="00C25A83">
              <w:rPr>
                <w:color w:val="000000" w:themeColor="text1"/>
                <w:lang w:val="en-US"/>
              </w:rPr>
              <w:t xml:space="preserve">.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 xml:space="preserve">Now you are ready to listen to the text and understand  what the T.M. is?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 xml:space="preserve">Учащиеся слушают текст с опорой на текст </w:t>
            </w:r>
          </w:p>
          <w:p w:rsidR="00CA20A9" w:rsidRPr="00C25A83" w:rsidRDefault="00CA20A9" w:rsidP="00722E2E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>Open your books</w:t>
            </w:r>
            <w:r w:rsidR="00722E2E" w:rsidRPr="00722E2E">
              <w:rPr>
                <w:color w:val="000000" w:themeColor="text1"/>
                <w:lang w:val="en-US"/>
              </w:rPr>
              <w:t xml:space="preserve"> </w:t>
            </w:r>
            <w:r w:rsidR="00722E2E">
              <w:rPr>
                <w:color w:val="000000" w:themeColor="text1"/>
                <w:lang w:val="en-US"/>
              </w:rPr>
              <w:t xml:space="preserve"> at</w:t>
            </w:r>
            <w:r w:rsidRPr="00063940">
              <w:rPr>
                <w:color w:val="C00000"/>
                <w:lang w:val="en-US"/>
              </w:rPr>
              <w:t xml:space="preserve"> </w:t>
            </w:r>
            <w:r w:rsidRPr="00722E2E">
              <w:rPr>
                <w:lang w:val="en-US"/>
              </w:rPr>
              <w:t xml:space="preserve">page  </w:t>
            </w:r>
            <w:r w:rsidR="00201F96" w:rsidRPr="00722E2E">
              <w:rPr>
                <w:lang w:val="en-US"/>
              </w:rPr>
              <w:t>53</w:t>
            </w:r>
          </w:p>
        </w:tc>
        <w:tc>
          <w:tcPr>
            <w:tcW w:w="3685" w:type="dxa"/>
          </w:tcPr>
          <w:p w:rsidR="004C5F34" w:rsidRPr="004C5F34" w:rsidRDefault="004C5F34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25A8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4C5F34">
              <w:rPr>
                <w:rFonts w:ascii="Times New Roman" w:hAnsi="Times New Roman" w:cs="Times New Roman"/>
                <w:sz w:val="24"/>
                <w:szCs w:val="24"/>
              </w:rPr>
              <w:t>умений поискового чтения.</w:t>
            </w:r>
          </w:p>
          <w:p w:rsidR="004C5F34" w:rsidRPr="0063040C" w:rsidRDefault="004C5F34" w:rsidP="004C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34">
              <w:rPr>
                <w:rFonts w:ascii="Times New Roman" w:hAnsi="Times New Roman" w:cs="Times New Roman"/>
                <w:sz w:val="24"/>
                <w:szCs w:val="24"/>
              </w:rPr>
              <w:t>Умений выделять существенную информацию из сообщений.</w:t>
            </w:r>
          </w:p>
          <w:p w:rsidR="00E75285" w:rsidRPr="00C25A83" w:rsidRDefault="00E75285" w:rsidP="004C5F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</w:p>
          <w:p w:rsidR="00E75285" w:rsidRPr="00C25A83" w:rsidRDefault="00E75285" w:rsidP="00E7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полученных  знаний</w:t>
            </w:r>
          </w:p>
          <w:p w:rsidR="00E75285" w:rsidRPr="00C25A83" w:rsidRDefault="00E75285" w:rsidP="00E75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285" w:rsidRPr="00C25A83" w:rsidRDefault="00E75285" w:rsidP="00E75285">
            <w:pPr>
              <w:rPr>
                <w:rFonts w:ascii="Times New Roman" w:hAnsi="Times New Roman"/>
                <w:sz w:val="24"/>
                <w:szCs w:val="24"/>
              </w:rPr>
            </w:pPr>
            <w:r w:rsidRPr="00C25A8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:</w:t>
            </w:r>
            <w:r w:rsidRPr="00C25A83">
              <w:rPr>
                <w:rFonts w:ascii="Times New Roman" w:hAnsi="Times New Roman"/>
                <w:sz w:val="24"/>
                <w:szCs w:val="24"/>
              </w:rPr>
              <w:t> формулировка собственного мнения и позиции, умение выяснять недостающую информацию, умение адекватно использовать.</w:t>
            </w:r>
          </w:p>
          <w:p w:rsidR="00E75285" w:rsidRPr="00C25A83" w:rsidRDefault="00E75285" w:rsidP="00E752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0A9" w:rsidRPr="00C25A83" w:rsidRDefault="00CA20A9" w:rsidP="00E75285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A20A9" w:rsidRPr="00F2080A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4394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>And now let's return to our questions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Учащиеся возвращаются к вопросам верю- не верю</w:t>
            </w:r>
          </w:p>
        </w:tc>
        <w:tc>
          <w:tcPr>
            <w:tcW w:w="3685" w:type="dxa"/>
          </w:tcPr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умения оценивать свои действия с целью обнаружения отклонений или отличий. </w:t>
            </w:r>
          </w:p>
          <w:p w:rsidR="00CA20A9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: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мение анализировать объекты с целью выделения признаков.</w:t>
            </w:r>
          </w:p>
          <w:p w:rsidR="00F40D15" w:rsidRPr="00C25A83" w:rsidRDefault="00F40D15" w:rsidP="00F40D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ммуникативные: </w:t>
            </w: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 xml:space="preserve">уметь не </w:t>
            </w:r>
            <w:r w:rsidRPr="00C25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 высказывать, но и аргументировать свое предложение.</w:t>
            </w:r>
          </w:p>
          <w:p w:rsidR="00F40D15" w:rsidRPr="00C25A83" w:rsidRDefault="00F40D15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25A83">
              <w:rPr>
                <w:rFonts w:eastAsia="Calibri"/>
                <w:b/>
                <w:color w:val="000000" w:themeColor="text1"/>
                <w:lang w:eastAsia="en-US"/>
              </w:rPr>
              <w:t>Физкультминутка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4394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>Let's have a rest and do some exercises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color w:val="000000" w:themeColor="text1"/>
                <w:lang w:val="en-US"/>
              </w:rPr>
              <w:t>Look at the screen</w:t>
            </w: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Учащиеся смотрят на экран и с учителем выполняют упражнения йоги</w:t>
            </w:r>
          </w:p>
        </w:tc>
        <w:tc>
          <w:tcPr>
            <w:tcW w:w="3685" w:type="dxa"/>
          </w:tcPr>
          <w:p w:rsidR="00925914" w:rsidRPr="00C25A83" w:rsidRDefault="00925914" w:rsidP="0092591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ормирование умения оценивать свои действия с целью обнаружения отклонений или отличий.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C620EB" w:rsidRPr="00C25A83" w:rsidTr="007C7185">
        <w:tc>
          <w:tcPr>
            <w:tcW w:w="14850" w:type="dxa"/>
            <w:gridSpan w:val="5"/>
          </w:tcPr>
          <w:p w:rsidR="00C620EB" w:rsidRPr="00C25A83" w:rsidRDefault="00C620EB" w:rsidP="00C620E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25A83">
              <w:rPr>
                <w:rFonts w:eastAsia="Calibri"/>
                <w:b/>
                <w:color w:val="000000" w:themeColor="text1"/>
                <w:lang w:eastAsia="en-US"/>
              </w:rPr>
              <w:t>Стадия рефлексии</w:t>
            </w:r>
          </w:p>
          <w:p w:rsidR="00C620EB" w:rsidRPr="00C25A83" w:rsidRDefault="00C620EB" w:rsidP="00C620EB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AB38DA" w:rsidRPr="00C25A83" w:rsidRDefault="00110524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</w:rPr>
            </w:pPr>
            <w:r w:rsidRPr="00C25A83">
              <w:rPr>
                <w:rFonts w:eastAsia="Calibri"/>
                <w:b/>
                <w:color w:val="000000" w:themeColor="text1"/>
              </w:rPr>
              <w:t>Обобщение и систематизация знаний</w:t>
            </w:r>
          </w:p>
          <w:p w:rsidR="00CA20A9" w:rsidRPr="00C25A83" w:rsidRDefault="00110524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  <w:lang w:val="en-US" w:eastAsia="en-US"/>
              </w:rPr>
            </w:pPr>
            <w:r w:rsidRPr="00C25A83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  <w:lang w:val="en-US" w:eastAsia="en-US"/>
              </w:rPr>
            </w:pPr>
          </w:p>
        </w:tc>
        <w:tc>
          <w:tcPr>
            <w:tcW w:w="4394" w:type="dxa"/>
          </w:tcPr>
          <w:p w:rsidR="00CA20A9" w:rsidRPr="00923C33" w:rsidRDefault="00923C33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nd now you are ready to prepare to tell about </w:t>
            </w:r>
            <w:proofErr w:type="spellStart"/>
            <w:r>
              <w:rPr>
                <w:color w:val="000000" w:themeColor="text1"/>
                <w:lang w:val="en-US"/>
              </w:rPr>
              <w:t>Taj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Mahal</w:t>
            </w:r>
            <w:proofErr w:type="spellEnd"/>
            <w:r>
              <w:rPr>
                <w:color w:val="000000" w:themeColor="text1"/>
                <w:lang w:val="en-US"/>
              </w:rPr>
              <w:t>. Please use this plan</w:t>
            </w:r>
          </w:p>
          <w:p w:rsidR="0030490C" w:rsidRPr="00C25A83" w:rsidRDefault="0030490C" w:rsidP="003049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C25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j</w:t>
            </w:r>
            <w:proofErr w:type="spellEnd"/>
            <w:r w:rsidRPr="00C25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A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hal</w:t>
            </w:r>
            <w:proofErr w:type="spellEnd"/>
          </w:p>
          <w:p w:rsidR="0030490C" w:rsidRPr="00C25A83" w:rsidRDefault="0030490C" w:rsidP="0030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                    It is ...</w:t>
            </w:r>
          </w:p>
          <w:p w:rsidR="0030490C" w:rsidRPr="00F2080A" w:rsidRDefault="0030490C" w:rsidP="0030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                   .... is in</w:t>
            </w:r>
            <w:r w:rsidR="00470DD1" w:rsidRPr="00F20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  <w:p w:rsidR="0030490C" w:rsidRPr="00C25A83" w:rsidRDefault="0030490C" w:rsidP="0030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            It is made of....</w:t>
            </w:r>
          </w:p>
          <w:p w:rsidR="0030490C" w:rsidRPr="00C25A83" w:rsidRDefault="0030490C" w:rsidP="0030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ide                </w:t>
            </w: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de</w:t>
            </w:r>
            <w:proofErr w:type="spellEnd"/>
            <w:r w:rsidRPr="00C25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re are...</w:t>
            </w:r>
          </w:p>
          <w:p w:rsidR="00CA20A9" w:rsidRPr="00C25A83" w:rsidRDefault="0030490C" w:rsidP="0030490C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25A83">
              <w:rPr>
                <w:lang w:val="en-US"/>
              </w:rPr>
              <w:t xml:space="preserve"> Outside             </w:t>
            </w:r>
            <w:proofErr w:type="spellStart"/>
            <w:r w:rsidRPr="00C25A83">
              <w:rPr>
                <w:lang w:val="en-US"/>
              </w:rPr>
              <w:t>Outside</w:t>
            </w:r>
            <w:proofErr w:type="spellEnd"/>
            <w:r w:rsidRPr="00C25A83">
              <w:rPr>
                <w:lang w:val="en-US"/>
              </w:rPr>
              <w:t xml:space="preserve">, there is ...        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3969" w:type="dxa"/>
          </w:tcPr>
          <w:p w:rsidR="00CA20A9" w:rsidRPr="00E911EF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, работа в парах</w:t>
            </w: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еся выполняют задание, рассказывают друг другу о </w:t>
            </w: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D5088B" w:rsidRPr="00C25A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j</w:t>
            </w:r>
            <w:proofErr w:type="spellEnd"/>
            <w:r w:rsidR="00D5088B" w:rsidRPr="00C2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5A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D5088B" w:rsidRPr="00C25A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hal</w:t>
            </w:r>
            <w:proofErr w:type="spellEnd"/>
            <w:r w:rsidR="00576A68" w:rsidRPr="00C25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B9796E" w:rsidRPr="00C25A83" w:rsidRDefault="00B9796E" w:rsidP="00B979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: </w:t>
            </w:r>
          </w:p>
          <w:p w:rsidR="00B9796E" w:rsidRPr="00153645" w:rsidRDefault="00153645" w:rsidP="00B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для составления монологического высказывания. развивать навыки самоконтроля, взаимоконтроля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умения 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делять необходимую информацию,</w:t>
            </w:r>
          </w:p>
          <w:p w:rsidR="00CA20A9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ировать знания.</w:t>
            </w:r>
          </w:p>
          <w:p w:rsidR="00153645" w:rsidRDefault="00153645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153645" w:rsidRPr="00C25A83" w:rsidRDefault="00153645" w:rsidP="00153645">
            <w:pPr>
              <w:rPr>
                <w:rFonts w:ascii="Times New Roman" w:hAnsi="Times New Roman"/>
                <w:sz w:val="24"/>
                <w:szCs w:val="24"/>
              </w:rPr>
            </w:pPr>
            <w:r w:rsidRPr="00C25A83">
              <w:rPr>
                <w:rFonts w:ascii="Times New Roman" w:hAnsi="Times New Roman"/>
                <w:b/>
                <w:iCs/>
                <w:sz w:val="24"/>
                <w:szCs w:val="24"/>
              </w:rPr>
              <w:t>Коммуникативные</w:t>
            </w:r>
          </w:p>
          <w:p w:rsidR="00153645" w:rsidRPr="00C25A83" w:rsidRDefault="00153645" w:rsidP="00153645">
            <w:pPr>
              <w:rPr>
                <w:rFonts w:ascii="Times New Roman" w:hAnsi="Times New Roman"/>
                <w:sz w:val="24"/>
                <w:szCs w:val="24"/>
              </w:rPr>
            </w:pPr>
            <w:r w:rsidRPr="00C25A83">
              <w:rPr>
                <w:rFonts w:ascii="Times New Roman" w:hAnsi="Times New Roman"/>
                <w:sz w:val="24"/>
                <w:szCs w:val="24"/>
              </w:rPr>
              <w:t>Осознанное построение речевых высказываний в соответствии с задачами коммуникации, готовность слушать собеседника</w:t>
            </w:r>
          </w:p>
          <w:p w:rsidR="00153645" w:rsidRPr="00C25A83" w:rsidRDefault="00153645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AB38DA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25A83">
              <w:rPr>
                <w:b/>
                <w:color w:val="000000" w:themeColor="text1"/>
              </w:rPr>
              <w:t>Инструктаж по выполнению домашнего задания.</w:t>
            </w:r>
          </w:p>
          <w:p w:rsidR="00AB38DA" w:rsidRPr="00C25A83" w:rsidRDefault="00AB38DA" w:rsidP="00AB38DA">
            <w:pPr>
              <w:rPr>
                <w:sz w:val="24"/>
                <w:szCs w:val="24"/>
              </w:rPr>
            </w:pPr>
          </w:p>
          <w:p w:rsidR="00CA20A9" w:rsidRPr="00F2080A" w:rsidRDefault="00CA20A9" w:rsidP="00AB38D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ь дает рекомендации по выполнению домашнего задания.</w:t>
            </w: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3940" w:rsidRPr="00063940" w:rsidRDefault="00063940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208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машнее</w:t>
            </w:r>
            <w:r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r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</w:t>
            </w:r>
            <w:r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  <w:p w:rsidR="00063940" w:rsidRDefault="00063940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.</w:t>
            </w:r>
            <w:r w:rsidR="00CA20A9"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w, open your diaries and write down your homework. You</w:t>
            </w:r>
            <w:r w:rsidR="00CA20A9"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0A9"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mework</w:t>
            </w:r>
            <w:r w:rsidR="00CA20A9"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0A9"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ill</w:t>
            </w:r>
            <w:r w:rsidR="00CA20A9"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0A9"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e</w:t>
            </w:r>
            <w:r w:rsidR="00CA20A9"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20A9"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x</w:t>
            </w:r>
            <w:r w:rsidR="00CA20A9"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4 </w:t>
            </w:r>
            <w:r w:rsidR="00CA20A9"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</w:t>
            </w:r>
            <w:r w:rsidR="00CA20A9"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53</w:t>
            </w:r>
            <w:r w:rsidR="00D5088B"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39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знаменитом здании в нашей стране) </w:t>
            </w:r>
          </w:p>
          <w:p w:rsidR="00CA20A9" w:rsidRPr="00481467" w:rsidRDefault="00063940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Об одном из чудес света </w:t>
            </w:r>
            <w:r w:rsidR="004814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.</w:t>
            </w:r>
          </w:p>
          <w:p w:rsidR="00CA20A9" w:rsidRPr="00063940" w:rsidRDefault="00CA20A9" w:rsidP="00D5088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lastRenderedPageBreak/>
              <w:t>Учащиеся записывают домашнее задание в дневник.</w:t>
            </w:r>
          </w:p>
        </w:tc>
        <w:tc>
          <w:tcPr>
            <w:tcW w:w="3685" w:type="dxa"/>
          </w:tcPr>
          <w:p w:rsidR="00B9796E" w:rsidRPr="00153645" w:rsidRDefault="00B9796E" w:rsidP="00B97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4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9796E" w:rsidRPr="00153645" w:rsidRDefault="00B9796E" w:rsidP="00B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645">
              <w:rPr>
                <w:rFonts w:ascii="Times New Roman" w:hAnsi="Times New Roman" w:cs="Times New Roman"/>
                <w:sz w:val="24"/>
                <w:szCs w:val="24"/>
              </w:rPr>
              <w:t>Уметь организовать себя, свою деятельность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</w:p>
        </w:tc>
      </w:tr>
      <w:tr w:rsidR="00CA20A9" w:rsidRPr="00C25A83" w:rsidTr="00CA20A9">
        <w:tc>
          <w:tcPr>
            <w:tcW w:w="675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флексия деятельности</w:t>
            </w: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  <w:r w:rsidRPr="00C25A83">
              <w:rPr>
                <w:rFonts w:eastAsia="Calibri"/>
                <w:color w:val="000000" w:themeColor="text1"/>
              </w:rPr>
              <w:t>(итог урока)</w:t>
            </w:r>
          </w:p>
          <w:p w:rsidR="00AB38DA" w:rsidRPr="00C25A83" w:rsidRDefault="00AB38DA" w:rsidP="00CA20A9">
            <w:pPr>
              <w:pStyle w:val="a3"/>
              <w:spacing w:before="0" w:beforeAutospacing="0" w:after="0" w:afterAutospacing="0"/>
              <w:rPr>
                <w:rFonts w:eastAsia="Calibri"/>
                <w:color w:val="000000" w:themeColor="text1"/>
              </w:rPr>
            </w:pPr>
          </w:p>
          <w:p w:rsidR="00AB38DA" w:rsidRPr="00C25A83" w:rsidRDefault="00AB38DA" w:rsidP="00CA20A9">
            <w:pPr>
              <w:pStyle w:val="a3"/>
              <w:spacing w:before="0" w:beforeAutospacing="0" w:after="0" w:afterAutospacing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394" w:type="dxa"/>
          </w:tcPr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Какая была тема нашего урока</w:t>
            </w:r>
            <w:r w:rsidR="00D5088B" w:rsidRPr="00C25A83">
              <w:rPr>
                <w:color w:val="000000" w:themeColor="text1"/>
              </w:rPr>
              <w:t>?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-Какая цель урока?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-Что мы узнали сегодня?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-Для чего нам нужны эти знания?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 xml:space="preserve">Выставление оценок 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C25A83">
              <w:rPr>
                <w:color w:val="000000" w:themeColor="text1"/>
              </w:rPr>
              <w:t>Высказать мнение об уроке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A20A9" w:rsidRPr="00C25A83" w:rsidRDefault="00CA20A9" w:rsidP="00CA20A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5A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вечают на вопросы и делают вывод.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CA20A9" w:rsidRPr="00481467" w:rsidRDefault="00063940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481467">
              <w:rPr>
                <w:bCs/>
                <w:shd w:val="clear" w:color="auto" w:fill="FFFFFF"/>
              </w:rPr>
              <w:t>Учащиеся, используя опору, высказываю свое мнение о работе на уроке.</w:t>
            </w:r>
          </w:p>
          <w:p w:rsidR="00481467" w:rsidRDefault="00481467" w:rsidP="00CA20A9">
            <w:pPr>
              <w:pStyle w:val="a3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  <w:p w:rsidR="00481467" w:rsidRDefault="00481467" w:rsidP="00CA20A9">
            <w:pPr>
              <w:pStyle w:val="a3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  <w:p w:rsidR="00481467" w:rsidRDefault="00481467" w:rsidP="00CA20A9">
            <w:pPr>
              <w:pStyle w:val="a3"/>
              <w:spacing w:before="0" w:beforeAutospacing="0" w:after="0" w:afterAutospacing="0"/>
              <w:rPr>
                <w:b/>
                <w:bCs/>
                <w:shd w:val="clear" w:color="auto" w:fill="FFFFFF"/>
              </w:rPr>
            </w:pP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063940">
              <w:rPr>
                <w:b/>
                <w:bCs/>
                <w:shd w:val="clear" w:color="auto" w:fill="FFFFFF"/>
                <w:lang w:val="en-US"/>
              </w:rPr>
              <w:t>I feel</w:t>
            </w: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</w:p>
          <w:tbl>
            <w:tblPr>
              <w:tblStyle w:val="a4"/>
              <w:tblW w:w="7479" w:type="dxa"/>
              <w:tblLayout w:type="fixed"/>
              <w:tblLook w:val="04A0"/>
            </w:tblPr>
            <w:tblGrid>
              <w:gridCol w:w="2077"/>
              <w:gridCol w:w="5402"/>
            </w:tblGrid>
            <w:tr w:rsidR="00CA20A9" w:rsidRPr="00637489" w:rsidTr="00481467">
              <w:trPr>
                <w:trHeight w:val="2118"/>
              </w:trPr>
              <w:tc>
                <w:tcPr>
                  <w:tcW w:w="2077" w:type="dxa"/>
                </w:tcPr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Positive emotions: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Satisfaction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Happiness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Joy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Success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Admiration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Proud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Surprise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5402" w:type="dxa"/>
                </w:tcPr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u w:val="single"/>
                      <w:shd w:val="clear" w:color="auto" w:fill="FFFFFF"/>
                      <w:lang w:val="en-US"/>
                    </w:rPr>
                    <w:t>Negative feelings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proofErr w:type="spellStart"/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Unsatisfaction</w:t>
                  </w:r>
                  <w:proofErr w:type="spellEnd"/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Boredom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Sadness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063940"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  <w:t>fear</w:t>
                  </w:r>
                </w:p>
                <w:p w:rsidR="00CA20A9" w:rsidRPr="00063940" w:rsidRDefault="00CA20A9" w:rsidP="00CA20A9">
                  <w:pPr>
                    <w:pStyle w:val="a3"/>
                    <w:framePr w:hSpace="180" w:wrap="around" w:vAnchor="text" w:hAnchor="margin" w:y="1475"/>
                    <w:spacing w:before="0" w:beforeAutospacing="0" w:after="0" w:afterAutospacing="0"/>
                    <w:rPr>
                      <w:b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  <w:p w:rsidR="00CA20A9" w:rsidRPr="00C25A83" w:rsidRDefault="00CA20A9" w:rsidP="00CA20A9">
            <w:pPr>
              <w:pStyle w:val="a3"/>
              <w:spacing w:before="0" w:beforeAutospacing="0" w:after="0" w:afterAutospacing="0"/>
              <w:rPr>
                <w:bCs/>
                <w:color w:val="333333"/>
                <w:shd w:val="clear" w:color="auto" w:fill="FFFFFF"/>
                <w:lang w:val="en-US"/>
              </w:rPr>
            </w:pP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t xml:space="preserve">Why?   </w:t>
            </w: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t xml:space="preserve">Because I.... </w:t>
            </w: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t>...was not bored</w:t>
            </w: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t>... worked hard</w:t>
            </w: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t>...don't relax</w:t>
            </w: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t>... answered properly</w:t>
            </w: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lastRenderedPageBreak/>
              <w:t>..was active, emotional</w:t>
            </w:r>
          </w:p>
          <w:p w:rsidR="00CA20A9" w:rsidRPr="00063940" w:rsidRDefault="00CA20A9" w:rsidP="00CA20A9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  <w:lang w:val="en-US"/>
              </w:rPr>
            </w:pPr>
            <w:r w:rsidRPr="00063940">
              <w:rPr>
                <w:bCs/>
                <w:shd w:val="clear" w:color="auto" w:fill="FFFFFF"/>
                <w:lang w:val="en-US"/>
              </w:rPr>
              <w:t xml:space="preserve"> ....received a good mark.</w:t>
            </w:r>
          </w:p>
          <w:p w:rsidR="00CA20A9" w:rsidRPr="00C25A83" w:rsidRDefault="00CA20A9" w:rsidP="00CA20A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B9796E" w:rsidRPr="00C25A83" w:rsidRDefault="00CA20A9" w:rsidP="00CA20A9">
            <w:pPr>
              <w:pStyle w:val="a3"/>
              <w:spacing w:before="0" w:beforeAutospacing="0" w:after="0" w:afterAutospacing="0"/>
              <w:rPr>
                <w:rFonts w:eastAsia="Calibri"/>
                <w:i/>
                <w:color w:val="000000" w:themeColor="text1"/>
                <w:lang w:eastAsia="en-US"/>
              </w:rPr>
            </w:pPr>
            <w:r w:rsidRPr="00C25A83">
              <w:rPr>
                <w:rFonts w:eastAsia="Calibri"/>
                <w:b/>
                <w:color w:val="000000" w:themeColor="text1"/>
              </w:rPr>
              <w:lastRenderedPageBreak/>
              <w:t>Познавательные:</w:t>
            </w:r>
            <w:r w:rsidRPr="00C25A83">
              <w:rPr>
                <w:rFonts w:eastAsia="Calibri"/>
                <w:color w:val="000000" w:themeColor="text1"/>
              </w:rPr>
              <w:t xml:space="preserve"> формирование умения делать выводы.</w:t>
            </w:r>
          </w:p>
          <w:p w:rsidR="00B9796E" w:rsidRPr="00C25A83" w:rsidRDefault="00B9796E" w:rsidP="00B97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B9796E" w:rsidRPr="00C25A83" w:rsidRDefault="00B9796E" w:rsidP="00B9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достигнутые результаты  на уроке. Осуществляют итоговый контроль. </w:t>
            </w:r>
          </w:p>
          <w:p w:rsidR="00153645" w:rsidRDefault="00B9796E" w:rsidP="00B9796E">
            <w:pPr>
              <w:rPr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ют результат своей деятельности</w:t>
            </w:r>
          </w:p>
          <w:p w:rsidR="00153645" w:rsidRPr="00C25A83" w:rsidRDefault="00153645" w:rsidP="0015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53645" w:rsidRPr="00C25A83" w:rsidRDefault="00153645" w:rsidP="0015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>Участвуют в устной беседе, подводят итоги; высказывают собственное мнение о проделанной работе и достигнутом результате</w:t>
            </w:r>
          </w:p>
          <w:p w:rsidR="00153645" w:rsidRPr="00C25A83" w:rsidRDefault="00153645" w:rsidP="0015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8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 собственное мнение, аргументируют его.  </w:t>
            </w:r>
          </w:p>
          <w:p w:rsidR="00CA20A9" w:rsidRPr="00153645" w:rsidRDefault="00CA20A9" w:rsidP="00153645">
            <w:pPr>
              <w:rPr>
                <w:sz w:val="24"/>
                <w:szCs w:val="24"/>
              </w:rPr>
            </w:pPr>
          </w:p>
        </w:tc>
      </w:tr>
    </w:tbl>
    <w:p w:rsidR="00045550" w:rsidRPr="00CA20A9" w:rsidRDefault="00045550" w:rsidP="00407B47"/>
    <w:sectPr w:rsidR="00045550" w:rsidRPr="00CA20A9" w:rsidSect="006041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89320C3"/>
    <w:multiLevelType w:val="hybridMultilevel"/>
    <w:tmpl w:val="4630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90981"/>
    <w:multiLevelType w:val="hybridMultilevel"/>
    <w:tmpl w:val="A284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5413"/>
    <w:multiLevelType w:val="hybridMultilevel"/>
    <w:tmpl w:val="127A1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drawingGridHorizontalSpacing w:val="110"/>
  <w:displayHorizontalDrawingGridEvery w:val="2"/>
  <w:characterSpacingControl w:val="doNotCompress"/>
  <w:compat/>
  <w:rsids>
    <w:rsidRoot w:val="00145B18"/>
    <w:rsid w:val="00045550"/>
    <w:rsid w:val="000611D7"/>
    <w:rsid w:val="00063940"/>
    <w:rsid w:val="0007505F"/>
    <w:rsid w:val="000C7E6D"/>
    <w:rsid w:val="000E4DC0"/>
    <w:rsid w:val="00110524"/>
    <w:rsid w:val="00145B18"/>
    <w:rsid w:val="00151952"/>
    <w:rsid w:val="00153645"/>
    <w:rsid w:val="00153647"/>
    <w:rsid w:val="00167769"/>
    <w:rsid w:val="001B7988"/>
    <w:rsid w:val="001E7CC8"/>
    <w:rsid w:val="002013D2"/>
    <w:rsid w:val="00201F96"/>
    <w:rsid w:val="002864C1"/>
    <w:rsid w:val="002B282D"/>
    <w:rsid w:val="002F1E28"/>
    <w:rsid w:val="0030490C"/>
    <w:rsid w:val="00310BD4"/>
    <w:rsid w:val="00357838"/>
    <w:rsid w:val="003C2968"/>
    <w:rsid w:val="003F43D1"/>
    <w:rsid w:val="00407B47"/>
    <w:rsid w:val="00410C8D"/>
    <w:rsid w:val="00412FB9"/>
    <w:rsid w:val="00435859"/>
    <w:rsid w:val="00460532"/>
    <w:rsid w:val="00460632"/>
    <w:rsid w:val="00470DD1"/>
    <w:rsid w:val="00481467"/>
    <w:rsid w:val="00497BB1"/>
    <w:rsid w:val="004A68B3"/>
    <w:rsid w:val="004C5F34"/>
    <w:rsid w:val="004E511F"/>
    <w:rsid w:val="004E54FF"/>
    <w:rsid w:val="005163EA"/>
    <w:rsid w:val="00536E5B"/>
    <w:rsid w:val="00553E32"/>
    <w:rsid w:val="00576834"/>
    <w:rsid w:val="00576A68"/>
    <w:rsid w:val="005F7E94"/>
    <w:rsid w:val="006041F5"/>
    <w:rsid w:val="006225EB"/>
    <w:rsid w:val="0063040C"/>
    <w:rsid w:val="00637489"/>
    <w:rsid w:val="0064670B"/>
    <w:rsid w:val="006C0C9A"/>
    <w:rsid w:val="00722E2E"/>
    <w:rsid w:val="0073394F"/>
    <w:rsid w:val="00754B59"/>
    <w:rsid w:val="0076263F"/>
    <w:rsid w:val="007A5C6E"/>
    <w:rsid w:val="0080307D"/>
    <w:rsid w:val="008056B7"/>
    <w:rsid w:val="00855F6F"/>
    <w:rsid w:val="008B1556"/>
    <w:rsid w:val="008D413D"/>
    <w:rsid w:val="00901C05"/>
    <w:rsid w:val="009020EF"/>
    <w:rsid w:val="00912A0D"/>
    <w:rsid w:val="00923C33"/>
    <w:rsid w:val="00925914"/>
    <w:rsid w:val="009435B4"/>
    <w:rsid w:val="0096316F"/>
    <w:rsid w:val="00965E39"/>
    <w:rsid w:val="009965C3"/>
    <w:rsid w:val="009F0010"/>
    <w:rsid w:val="00A26544"/>
    <w:rsid w:val="00A44D4C"/>
    <w:rsid w:val="00A94D3E"/>
    <w:rsid w:val="00AB38DA"/>
    <w:rsid w:val="00AC2267"/>
    <w:rsid w:val="00AD76F2"/>
    <w:rsid w:val="00AF219E"/>
    <w:rsid w:val="00AF4773"/>
    <w:rsid w:val="00B63859"/>
    <w:rsid w:val="00B7322D"/>
    <w:rsid w:val="00B9796E"/>
    <w:rsid w:val="00BB0D81"/>
    <w:rsid w:val="00C02D6A"/>
    <w:rsid w:val="00C068AD"/>
    <w:rsid w:val="00C25A83"/>
    <w:rsid w:val="00C26B2B"/>
    <w:rsid w:val="00C620EB"/>
    <w:rsid w:val="00C72F87"/>
    <w:rsid w:val="00C76BEF"/>
    <w:rsid w:val="00CA20A9"/>
    <w:rsid w:val="00CB2234"/>
    <w:rsid w:val="00CD37DA"/>
    <w:rsid w:val="00D22682"/>
    <w:rsid w:val="00D44B4F"/>
    <w:rsid w:val="00D5088B"/>
    <w:rsid w:val="00D5699C"/>
    <w:rsid w:val="00D6300D"/>
    <w:rsid w:val="00DC2DDB"/>
    <w:rsid w:val="00DF2BBF"/>
    <w:rsid w:val="00E02EC3"/>
    <w:rsid w:val="00E42FB5"/>
    <w:rsid w:val="00E75285"/>
    <w:rsid w:val="00E911EF"/>
    <w:rsid w:val="00EA5A5B"/>
    <w:rsid w:val="00ED5258"/>
    <w:rsid w:val="00F00E29"/>
    <w:rsid w:val="00F107A9"/>
    <w:rsid w:val="00F2080A"/>
    <w:rsid w:val="00F40D15"/>
    <w:rsid w:val="00FB017E"/>
    <w:rsid w:val="00FC18D6"/>
    <w:rsid w:val="00FC7880"/>
    <w:rsid w:val="00FD30F8"/>
    <w:rsid w:val="00FE01ED"/>
    <w:rsid w:val="00FE5BC5"/>
    <w:rsid w:val="00FF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0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511F"/>
  </w:style>
  <w:style w:type="paragraph" w:styleId="a5">
    <w:name w:val="List Paragraph"/>
    <w:basedOn w:val="a"/>
    <w:uiPriority w:val="34"/>
    <w:qFormat/>
    <w:rsid w:val="00B9796E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0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490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5F6F"/>
    <w:pPr>
      <w:suppressAutoHyphens/>
      <w:ind w:left="720"/>
    </w:pPr>
    <w:rPr>
      <w:rFonts w:ascii="Calibri" w:eastAsia="SimSun" w:hAnsi="Calibri" w:cs="font504"/>
      <w:lang w:eastAsia="ar-SA"/>
    </w:rPr>
  </w:style>
  <w:style w:type="character" w:customStyle="1" w:styleId="c19">
    <w:name w:val="c19"/>
    <w:basedOn w:val="a0"/>
    <w:rsid w:val="00E42FB5"/>
  </w:style>
  <w:style w:type="character" w:customStyle="1" w:styleId="c10">
    <w:name w:val="c10"/>
    <w:basedOn w:val="a0"/>
    <w:rsid w:val="00E42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4186-4BC6-483F-B059-E6C6F87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0</cp:revision>
  <cp:lastPrinted>2019-12-07T07:41:00Z</cp:lastPrinted>
  <dcterms:created xsi:type="dcterms:W3CDTF">2019-11-30T11:06:00Z</dcterms:created>
  <dcterms:modified xsi:type="dcterms:W3CDTF">2020-03-26T08:08:00Z</dcterms:modified>
</cp:coreProperties>
</file>